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0" w:type="dxa"/>
        <w:tblInd w:w="108" w:type="dxa"/>
        <w:tblLook w:val="04A0" w:firstRow="1" w:lastRow="0" w:firstColumn="1" w:lastColumn="0" w:noHBand="0" w:noVBand="1"/>
      </w:tblPr>
      <w:tblGrid>
        <w:gridCol w:w="464"/>
        <w:gridCol w:w="417"/>
        <w:gridCol w:w="450"/>
        <w:gridCol w:w="417"/>
        <w:gridCol w:w="450"/>
        <w:gridCol w:w="417"/>
        <w:gridCol w:w="461"/>
        <w:gridCol w:w="236"/>
        <w:gridCol w:w="2089"/>
        <w:gridCol w:w="2779"/>
        <w:gridCol w:w="940"/>
        <w:gridCol w:w="1920"/>
      </w:tblGrid>
      <w:tr w:rsidR="000A7224" w:rsidRPr="005F5430" w:rsidTr="000A7224">
        <w:trPr>
          <w:trHeight w:val="525"/>
        </w:trPr>
        <w:tc>
          <w:tcPr>
            <w:tcW w:w="11040" w:type="dxa"/>
            <w:gridSpan w:val="12"/>
            <w:shd w:val="clear" w:color="000000" w:fill="D2D8EC"/>
            <w:noWrap/>
            <w:vAlign w:val="center"/>
            <w:hideMark/>
          </w:tcPr>
          <w:p w:rsidR="000A7224" w:rsidRPr="00BE605B" w:rsidRDefault="000A7224" w:rsidP="00DE4469">
            <w:pPr>
              <w:jc w:val="center"/>
              <w:rPr>
                <w:rFonts w:ascii="Arial" w:hAnsi="Arial" w:cs="Arial"/>
                <w:b/>
                <w:bCs/>
                <w:color w:val="2C3964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2C3964"/>
                <w:sz w:val="48"/>
                <w:szCs w:val="52"/>
              </w:rPr>
              <w:t>2017</w:t>
            </w:r>
            <w:r w:rsidRPr="00E72C99">
              <w:rPr>
                <w:rFonts w:ascii="Arial" w:hAnsi="Arial" w:cs="Arial"/>
                <w:b/>
                <w:bCs/>
                <w:color w:val="2C3964"/>
                <w:sz w:val="48"/>
                <w:szCs w:val="52"/>
              </w:rPr>
              <w:t xml:space="preserve"> Annual Plan </w:t>
            </w:r>
          </w:p>
        </w:tc>
      </w:tr>
      <w:tr w:rsidR="000A7224" w:rsidRPr="005F5430" w:rsidTr="000A7224">
        <w:trPr>
          <w:trHeight w:val="480"/>
        </w:trPr>
        <w:tc>
          <w:tcPr>
            <w:tcW w:w="11040" w:type="dxa"/>
            <w:gridSpan w:val="12"/>
            <w:shd w:val="clear" w:color="auto" w:fill="auto"/>
            <w:noWrap/>
            <w:vAlign w:val="center"/>
            <w:hideMark/>
          </w:tcPr>
          <w:p w:rsidR="000A7224" w:rsidRPr="00E724EB" w:rsidRDefault="000A7224" w:rsidP="00E724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50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or the Region 1 I/DD Training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-op</w:t>
            </w:r>
            <w:r w:rsidRPr="000C506E">
              <w:rPr>
                <w:rFonts w:ascii="Arial" w:hAnsi="Arial" w:cs="Arial"/>
                <w:b/>
                <w:bCs/>
                <w:sz w:val="28"/>
                <w:szCs w:val="28"/>
              </w:rPr>
              <w:t>erative</w:t>
            </w:r>
          </w:p>
        </w:tc>
      </w:tr>
      <w:tr w:rsidR="000A7224" w:rsidRPr="008F4062" w:rsidTr="000A7224">
        <w:trPr>
          <w:trHeight w:val="242"/>
        </w:trPr>
        <w:tc>
          <w:tcPr>
            <w:tcW w:w="3076" w:type="dxa"/>
            <w:gridSpan w:val="7"/>
            <w:shd w:val="clear" w:color="auto" w:fill="CCF4CC"/>
            <w:noWrap/>
            <w:vAlign w:val="center"/>
            <w:hideMark/>
          </w:tcPr>
          <w:p w:rsidR="000A7224" w:rsidRPr="008F4062" w:rsidRDefault="000A7224" w:rsidP="009376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F4062">
              <w:rPr>
                <w:rFonts w:ascii="Arial" w:hAnsi="Arial" w:cs="Arial"/>
                <w:b/>
                <w:bCs/>
                <w:sz w:val="18"/>
                <w:szCs w:val="20"/>
              </w:rPr>
              <w:t>Bold = holiday</w:t>
            </w:r>
          </w:p>
        </w:tc>
        <w:tc>
          <w:tcPr>
            <w:tcW w:w="2325" w:type="dxa"/>
            <w:gridSpan w:val="2"/>
            <w:shd w:val="clear" w:color="auto" w:fill="auto"/>
            <w:noWrap/>
            <w:vAlign w:val="bottom"/>
            <w:hideMark/>
          </w:tcPr>
          <w:p w:rsidR="000A7224" w:rsidRPr="008F4062" w:rsidRDefault="000A7224" w:rsidP="0093760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9" w:type="dxa"/>
            <w:shd w:val="clear" w:color="auto" w:fill="auto"/>
            <w:noWrap/>
            <w:vAlign w:val="bottom"/>
            <w:hideMark/>
          </w:tcPr>
          <w:p w:rsidR="000A7224" w:rsidRPr="008F4062" w:rsidRDefault="000A7224" w:rsidP="009376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A7224" w:rsidRPr="008F4062" w:rsidRDefault="000A7224" w:rsidP="0093760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0A7224" w:rsidRPr="008F4062" w:rsidRDefault="000A7224" w:rsidP="0093760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A7224" w:rsidRPr="00EA27D4" w:rsidTr="000A7224">
        <w:trPr>
          <w:trHeight w:val="315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3B4E87"/>
            <w:noWrap/>
            <w:vAlign w:val="center"/>
            <w:hideMark/>
          </w:tcPr>
          <w:p w:rsidR="000A7224" w:rsidRPr="00EA27D4" w:rsidRDefault="000A7224" w:rsidP="00EA27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27D4">
              <w:rPr>
                <w:rFonts w:ascii="Arial" w:hAnsi="Arial" w:cs="Arial"/>
                <w:b/>
                <w:bCs/>
                <w:color w:val="FFFFFF"/>
              </w:rPr>
              <w:t>January 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24" w:rsidRPr="00EA27D4" w:rsidRDefault="000A7224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A7224" w:rsidRPr="00EA27D4" w:rsidRDefault="000A7224" w:rsidP="00EA27D4">
            <w:pPr>
              <w:rPr>
                <w:rFonts w:ascii="Arial" w:hAnsi="Arial" w:cs="Arial"/>
                <w:b/>
                <w:bCs/>
              </w:rPr>
            </w:pPr>
            <w:r w:rsidRPr="00EA27D4">
              <w:rPr>
                <w:rFonts w:ascii="Arial" w:hAnsi="Arial" w:cs="Arial"/>
                <w:b/>
                <w:bCs/>
              </w:rPr>
              <w:t>Januar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A7224" w:rsidRPr="00EA27D4" w:rsidRDefault="000A7224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A7224" w:rsidRPr="00EA27D4" w:rsidRDefault="000A7224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348D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348D" w:rsidRPr="00EA27D4" w:rsidRDefault="0058348D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u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348D" w:rsidRPr="00EA27D4" w:rsidRDefault="0058348D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348D" w:rsidRPr="00EA27D4" w:rsidRDefault="0058348D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348D" w:rsidRPr="00EA27D4" w:rsidRDefault="0058348D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348D" w:rsidRPr="00EA27D4" w:rsidRDefault="0058348D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348D" w:rsidRPr="00EA27D4" w:rsidRDefault="0058348D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58348D" w:rsidRPr="00EA27D4" w:rsidRDefault="0058348D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48D" w:rsidRPr="00EA27D4" w:rsidRDefault="0058348D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4269CB" w:rsidRDefault="0058348D" w:rsidP="005834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9CB">
              <w:rPr>
                <w:rFonts w:ascii="Arial" w:hAnsi="Arial" w:cs="Arial"/>
                <w:color w:val="000000"/>
                <w:sz w:val="16"/>
                <w:szCs w:val="16"/>
              </w:rPr>
              <w:t xml:space="preserve">Region 1 Crisis Diversion </w:t>
            </w:r>
            <w:r w:rsidRPr="00DF7636">
              <w:rPr>
                <w:rFonts w:ascii="Arial" w:hAnsi="Arial" w:cs="Arial"/>
                <w:color w:val="000000"/>
                <w:sz w:val="10"/>
                <w:szCs w:val="16"/>
                <w:highlight w:val="yellow"/>
              </w:rPr>
              <w:t>(March)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4269CB" w:rsidRDefault="0058348D" w:rsidP="0058348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269C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How to be a Co-Op Member for </w:t>
            </w:r>
            <w:r w:rsidR="000C24E3" w:rsidRPr="004269C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urrent</w:t>
            </w:r>
            <w:r w:rsidRPr="004269C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-Op[ Contacts ONL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4269CB" w:rsidRDefault="0058348D" w:rsidP="0058348D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9CB">
              <w:rPr>
                <w:rFonts w:ascii="Arial" w:hAnsi="Arial" w:cs="Arial"/>
                <w:color w:val="000000"/>
                <w:sz w:val="16"/>
                <w:szCs w:val="16"/>
              </w:rPr>
              <w:t>Joanne O’Connell, Irene Lee</w:t>
            </w:r>
          </w:p>
        </w:tc>
      </w:tr>
      <w:tr w:rsidR="0058348D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CCF4CC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62212C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48D" w:rsidRPr="00EA27D4" w:rsidRDefault="0058348D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2D0A35" w:rsidRDefault="0058348D" w:rsidP="0058348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Parks &amp; Re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2D0A35" w:rsidRDefault="004269CB" w:rsidP="0023382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Fatal Fou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2D0A35" w:rsidRDefault="0058348D" w:rsidP="00420D06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Julie Camp</w:t>
            </w:r>
          </w:p>
        </w:tc>
      </w:tr>
      <w:tr w:rsidR="0058348D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48D" w:rsidRPr="00EA27D4" w:rsidRDefault="0058348D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2D0A35" w:rsidRDefault="0058348D" w:rsidP="00B74A2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2212C">
              <w:rPr>
                <w:rFonts w:ascii="Arial" w:hAnsi="Arial" w:cs="Arial"/>
                <w:color w:val="000000"/>
                <w:sz w:val="16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2D0A35" w:rsidRDefault="0058348D" w:rsidP="00B74A2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2212C"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  <w:t>Module A: Organizing, Recording &amp; Reporting, Foster Care Recordkeeping Seri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2D0A35" w:rsidRDefault="0058348D" w:rsidP="00B74A2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Toi Gibson</w:t>
            </w:r>
          </w:p>
        </w:tc>
      </w:tr>
      <w:tr w:rsidR="0058348D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CCF4CC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62212C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48D" w:rsidRPr="00EA27D4" w:rsidRDefault="0058348D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2D0A35" w:rsidRDefault="0058348D" w:rsidP="00B74A2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2D0A35" w:rsidRDefault="0058348D" w:rsidP="00B74A2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x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2D0A35" w:rsidRDefault="0058348D" w:rsidP="00B74A2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 xml:space="preserve">John </w:t>
            </w:r>
            <w:proofErr w:type="spellStart"/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Mushlitz</w:t>
            </w:r>
            <w:proofErr w:type="spellEnd"/>
          </w:p>
        </w:tc>
      </w:tr>
      <w:tr w:rsidR="0058348D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348D" w:rsidRPr="0062212C" w:rsidRDefault="0058348D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48D" w:rsidRPr="00EA27D4" w:rsidRDefault="0058348D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2D0A35" w:rsidRDefault="0058348D" w:rsidP="00B74A2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2D0A35" w:rsidRDefault="0058348D" w:rsidP="00B74A2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8D" w:rsidRPr="002D0A35" w:rsidRDefault="0058348D" w:rsidP="00B74A2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</w:tr>
      <w:tr w:rsidR="000C24E3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0C24E3" w:rsidRPr="0062212C" w:rsidRDefault="000C24E3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0C24E3" w:rsidRPr="0062212C" w:rsidRDefault="000C24E3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0C24E3" w:rsidRPr="0062212C" w:rsidRDefault="000C24E3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0C24E3" w:rsidRPr="0062212C" w:rsidRDefault="000C24E3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0C24E3" w:rsidRPr="0062212C" w:rsidRDefault="000C24E3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0C24E3" w:rsidRPr="0062212C" w:rsidRDefault="000C24E3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0C24E3" w:rsidRPr="0062212C" w:rsidRDefault="000C24E3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E3" w:rsidRPr="00EA27D4" w:rsidRDefault="000C24E3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4E3" w:rsidRPr="002D0A35" w:rsidRDefault="000C24E3" w:rsidP="00B74A2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PCB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4E3" w:rsidRPr="002D0A35" w:rsidRDefault="000C24E3" w:rsidP="00B74A2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4E3" w:rsidRPr="002D0A35" w:rsidRDefault="000C24E3" w:rsidP="000C24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C Rhodes or H </w:t>
            </w:r>
            <w:r w:rsidRPr="003F1035">
              <w:rPr>
                <w:rFonts w:ascii="Arial" w:hAnsi="Arial" w:cs="Arial"/>
                <w:color w:val="000000"/>
                <w:sz w:val="16"/>
                <w:szCs w:val="17"/>
              </w:rPr>
              <w:t>Montano</w:t>
            </w:r>
          </w:p>
        </w:tc>
      </w:tr>
      <w:tr w:rsidR="00612590" w:rsidRPr="00EA27D4" w:rsidTr="00612590">
        <w:trPr>
          <w:trHeight w:val="315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auto" w:fill="auto"/>
            <w:noWrap/>
            <w:vAlign w:val="center"/>
            <w:hideMark/>
          </w:tcPr>
          <w:p w:rsidR="00612590" w:rsidRPr="00EA27D4" w:rsidRDefault="00612590" w:rsidP="00EA27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590" w:rsidRPr="00EA27D4" w:rsidRDefault="006125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590" w:rsidRPr="00F04143" w:rsidRDefault="00612590" w:rsidP="0061259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04143">
              <w:rPr>
                <w:rFonts w:ascii="Arial" w:hAnsi="Arial" w:cs="Arial"/>
                <w:color w:val="000000"/>
                <w:sz w:val="16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590" w:rsidRPr="00F04143" w:rsidRDefault="00612590" w:rsidP="00612590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F0414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Trauma informed Ca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590" w:rsidRPr="00B01EFF" w:rsidRDefault="00612590" w:rsidP="006125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01EFF">
              <w:rPr>
                <w:rFonts w:ascii="Arial" w:hAnsi="Arial" w:cs="Arial"/>
                <w:color w:val="000000"/>
                <w:sz w:val="15"/>
                <w:szCs w:val="15"/>
              </w:rPr>
              <w:t>Trauma Informed Oregon</w:t>
            </w:r>
          </w:p>
        </w:tc>
      </w:tr>
      <w:tr w:rsidR="00612590" w:rsidRPr="00EA27D4" w:rsidTr="000A7224">
        <w:trPr>
          <w:trHeight w:val="315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3B4E87"/>
            <w:noWrap/>
            <w:vAlign w:val="center"/>
            <w:hideMark/>
          </w:tcPr>
          <w:p w:rsidR="00612590" w:rsidRPr="00EA27D4" w:rsidRDefault="00612590" w:rsidP="00EA27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27D4">
              <w:rPr>
                <w:rFonts w:ascii="Arial" w:hAnsi="Arial" w:cs="Arial"/>
                <w:b/>
                <w:bCs/>
                <w:color w:val="FFFFFF"/>
              </w:rPr>
              <w:t>February 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590" w:rsidRPr="00EA27D4" w:rsidRDefault="006125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2590" w:rsidRPr="00EA27D4" w:rsidRDefault="00612590" w:rsidP="00EA27D4">
            <w:pPr>
              <w:rPr>
                <w:rFonts w:ascii="Arial" w:hAnsi="Arial" w:cs="Arial"/>
                <w:b/>
                <w:bCs/>
              </w:rPr>
            </w:pPr>
            <w:r w:rsidRPr="00EA27D4">
              <w:rPr>
                <w:rFonts w:ascii="Arial" w:hAnsi="Arial" w:cs="Arial"/>
                <w:b/>
                <w:bCs/>
              </w:rPr>
              <w:t>Februar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2590" w:rsidRPr="00EA27D4" w:rsidRDefault="006125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2590" w:rsidRPr="00EA27D4" w:rsidRDefault="006125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5EB4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355EB4" w:rsidRPr="00EA27D4" w:rsidRDefault="00355EB4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u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355EB4" w:rsidRPr="00EA27D4" w:rsidRDefault="00355EB4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355EB4" w:rsidRPr="00EA27D4" w:rsidRDefault="00355EB4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355EB4" w:rsidRPr="00EA27D4" w:rsidRDefault="00355EB4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355EB4" w:rsidRPr="00EA27D4" w:rsidRDefault="00355EB4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355EB4" w:rsidRPr="00EA27D4" w:rsidRDefault="00355EB4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355EB4" w:rsidRPr="00EA27D4" w:rsidRDefault="00355EB4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B4" w:rsidRPr="00EA27D4" w:rsidRDefault="00355EB4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B4" w:rsidRPr="002D0A35" w:rsidRDefault="00355EB4" w:rsidP="00355EB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FACT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B4" w:rsidRPr="00DB61E1" w:rsidRDefault="00355EB4" w:rsidP="00355EB4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B61E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olescents VS Puberty – Let’s Talk About Sex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B4" w:rsidRPr="005A5EEB" w:rsidRDefault="00355EB4" w:rsidP="00355EB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DB61E1">
              <w:rPr>
                <w:rFonts w:ascii="MicrosoftSansSerif" w:eastAsia="Calibri" w:hAnsi="MicrosoftSansSerif" w:cs="MicrosoftSansSerif"/>
                <w:sz w:val="14"/>
                <w:szCs w:val="16"/>
              </w:rPr>
              <w:t>Leslie Walker-Hirsch, IMED, FAAIDD</w:t>
            </w:r>
          </w:p>
        </w:tc>
      </w:tr>
      <w:tr w:rsidR="00355EB4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2212C">
              <w:rPr>
                <w:rFonts w:ascii="Arial" w:hAnsi="Arial" w:cs="Arial"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B4" w:rsidRPr="00EA27D4" w:rsidRDefault="00355EB4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B4" w:rsidRPr="002D0A35" w:rsidRDefault="00355EB4" w:rsidP="00355EB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B4" w:rsidRPr="002D0A35" w:rsidRDefault="00355EB4" w:rsidP="00355EB4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2212C"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  <w:t>Behavioral Roundtable: Become a Behavior Detectiv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B4" w:rsidRPr="002D0A35" w:rsidRDefault="00355EB4" w:rsidP="00355EB4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Jane Rake</w:t>
            </w:r>
          </w:p>
        </w:tc>
      </w:tr>
      <w:tr w:rsidR="00355EB4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B4" w:rsidRPr="00EA27D4" w:rsidRDefault="00355EB4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B4" w:rsidRPr="002D0A35" w:rsidRDefault="00355EB4" w:rsidP="00355EB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Parks &amp; Re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B4" w:rsidRPr="004269CB" w:rsidRDefault="00355EB4" w:rsidP="00355EB4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269C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edical Detective: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 Glimp</w:t>
            </w:r>
            <w:r w:rsidRPr="004269C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</w:t>
            </w:r>
            <w:r w:rsidRPr="004269C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nto Autism &amp; Behavior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B4" w:rsidRPr="002D0A35" w:rsidRDefault="00355EB4" w:rsidP="00355EB4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ip Brown</w:t>
            </w:r>
          </w:p>
        </w:tc>
      </w:tr>
      <w:tr w:rsidR="00355EB4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2212C">
              <w:rPr>
                <w:rFonts w:ascii="Arial" w:hAnsi="Arial" w:cs="Arial"/>
                <w:bCs/>
                <w:color w:val="000000"/>
                <w:sz w:val="16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2212C">
              <w:rPr>
                <w:rFonts w:ascii="Arial" w:hAnsi="Arial" w:cs="Arial"/>
                <w:bCs/>
                <w:color w:val="000000"/>
                <w:sz w:val="16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355EB4" w:rsidRPr="0062212C" w:rsidRDefault="00355EB4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B4" w:rsidRPr="00EA27D4" w:rsidRDefault="00355EB4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B4" w:rsidRPr="002D0A35" w:rsidRDefault="00355EB4" w:rsidP="00355EB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Parks &amp; Re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B4" w:rsidRPr="002D0A35" w:rsidRDefault="00355EB4" w:rsidP="00355EB4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Medical Detective: Wound Ca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B4" w:rsidRPr="002D0A35" w:rsidRDefault="00355EB4" w:rsidP="00355EB4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Julie Camp</w:t>
            </w:r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9</w:t>
            </w:r>
          </w:p>
        </w:tc>
        <w:tc>
          <w:tcPr>
            <w:tcW w:w="41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CCF4CC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62212C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62212C" w:rsidRDefault="0015443E" w:rsidP="0015443E">
            <w:pPr>
              <w:rPr>
                <w:rFonts w:ascii="Arial" w:hAnsi="Arial" w:cs="Arial"/>
                <w:color w:val="000000"/>
                <w:sz w:val="16"/>
                <w:szCs w:val="17"/>
              </w:rPr>
            </w:pPr>
            <w:r w:rsidRPr="0062212C">
              <w:rPr>
                <w:rFonts w:ascii="Arial" w:hAnsi="Arial" w:cs="Arial"/>
                <w:color w:val="000000"/>
                <w:sz w:val="16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62212C" w:rsidRDefault="0015443E" w:rsidP="0015443E">
            <w:pPr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</w:pPr>
            <w:r w:rsidRPr="0062212C"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  <w:t>Module B: Medication Management, Foster Care Recordkeeping Seri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Joanne O’Connell, MA</w:t>
            </w:r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x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 xml:space="preserve">John </w:t>
            </w:r>
            <w:proofErr w:type="spellStart"/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Mushlitz</w:t>
            </w:r>
            <w:proofErr w:type="spellEnd"/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PCB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C Rhodes or H </w:t>
            </w:r>
            <w:r w:rsidRPr="003F1035">
              <w:rPr>
                <w:rFonts w:ascii="Arial" w:hAnsi="Arial" w:cs="Arial"/>
                <w:color w:val="000000"/>
                <w:sz w:val="16"/>
                <w:szCs w:val="17"/>
              </w:rPr>
              <w:t>Montano</w:t>
            </w:r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2212C">
              <w:rPr>
                <w:rFonts w:ascii="Arial" w:hAnsi="Arial" w:cs="Arial"/>
                <w:color w:val="000000"/>
                <w:sz w:val="16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 xml:space="preserve">Lori </w:t>
            </w:r>
            <w:proofErr w:type="spellStart"/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Leskovec</w:t>
            </w:r>
            <w:proofErr w:type="spellEnd"/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Sally Gibs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Sally Gibson</w:t>
            </w:r>
          </w:p>
        </w:tc>
      </w:tr>
      <w:tr w:rsidR="0015443E" w:rsidRPr="00EA27D4" w:rsidTr="000A7224">
        <w:trPr>
          <w:trHeight w:val="350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3B4E87"/>
            <w:noWrap/>
            <w:vAlign w:val="center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27D4">
              <w:rPr>
                <w:rFonts w:ascii="Arial" w:hAnsi="Arial" w:cs="Arial"/>
                <w:b/>
                <w:bCs/>
                <w:color w:val="FFFFFF"/>
              </w:rPr>
              <w:t>March 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b/>
                <w:bCs/>
              </w:rPr>
            </w:pPr>
            <w:r w:rsidRPr="00EA27D4">
              <w:rPr>
                <w:rFonts w:ascii="Arial" w:hAnsi="Arial" w:cs="Arial"/>
                <w:b/>
                <w:bCs/>
              </w:rPr>
              <w:t>March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u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4269CB" w:rsidRDefault="0015443E" w:rsidP="00355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9CB">
              <w:rPr>
                <w:rFonts w:ascii="Arial" w:hAnsi="Arial" w:cs="Arial"/>
                <w:color w:val="000000"/>
                <w:sz w:val="16"/>
                <w:szCs w:val="16"/>
              </w:rPr>
              <w:t>Riverside Training Center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355EB4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ual Diagnos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355EB4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James Clay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syD</w:t>
            </w:r>
            <w:proofErr w:type="spellEnd"/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Albertina Kerr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Fetal Alcohol Spectrum Disorder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B7305C" w:rsidRDefault="0015443E" w:rsidP="00EF3C62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ri Thompson</w:t>
            </w: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.S. Ed</w:t>
            </w:r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Parks &amp; Re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Fatal Fou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4A27">
              <w:rPr>
                <w:rFonts w:ascii="Arial" w:hAnsi="Arial" w:cs="Arial"/>
                <w:color w:val="000000"/>
                <w:sz w:val="16"/>
                <w:szCs w:val="17"/>
              </w:rPr>
              <w:t xml:space="preserve">Region 1 Crisis Diversion </w:t>
            </w:r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2212C">
              <w:rPr>
                <w:rFonts w:ascii="Arial" w:hAnsi="Arial" w:cs="Arial"/>
                <w:bCs/>
                <w:color w:val="000000"/>
                <w:sz w:val="16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6</w:t>
            </w:r>
          </w:p>
        </w:tc>
        <w:tc>
          <w:tcPr>
            <w:tcW w:w="41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2212C">
              <w:rPr>
                <w:rFonts w:ascii="Arial" w:hAnsi="Arial" w:cs="Arial"/>
                <w:bCs/>
                <w:color w:val="000000"/>
                <w:sz w:val="16"/>
                <w:szCs w:val="18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lackamas County DD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ISP Team Appointed Health Care Re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Joanne O’Connell MA</w:t>
            </w:r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62212C" w:rsidRDefault="0015443E" w:rsidP="00EF3C62">
            <w:pPr>
              <w:rPr>
                <w:rFonts w:ascii="Arial" w:hAnsi="Arial" w:cs="Arial"/>
                <w:color w:val="000000"/>
                <w:sz w:val="16"/>
                <w:szCs w:val="17"/>
              </w:rPr>
            </w:pPr>
            <w:r w:rsidRPr="0062212C">
              <w:rPr>
                <w:rFonts w:ascii="Arial" w:hAnsi="Arial" w:cs="Arial"/>
                <w:color w:val="000000"/>
                <w:sz w:val="16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62212C" w:rsidRDefault="0015443E" w:rsidP="00EF3C62">
            <w:pPr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</w:pPr>
            <w:r w:rsidRPr="0062212C"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  <w:t>Module C: Tracking Resident Money, Foster Care Recordkeeping Seri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Toi Gibson</w:t>
            </w:r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3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x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 xml:space="preserve">John </w:t>
            </w:r>
            <w:proofErr w:type="spellStart"/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Mushlitz</w:t>
            </w:r>
            <w:proofErr w:type="spellEnd"/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PCB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C Rhodes or H </w:t>
            </w:r>
            <w:r w:rsidRPr="003F1035">
              <w:rPr>
                <w:rFonts w:ascii="Arial" w:hAnsi="Arial" w:cs="Arial"/>
                <w:color w:val="000000"/>
                <w:sz w:val="16"/>
                <w:szCs w:val="17"/>
              </w:rPr>
              <w:t>Montano</w:t>
            </w:r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Rainbow Adult Living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exually Inappropriate Behavior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612590" w:rsidRDefault="0015443E" w:rsidP="00EF3C62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2590">
              <w:rPr>
                <w:rFonts w:ascii="Arial" w:hAnsi="Arial" w:cs="Arial"/>
                <w:color w:val="000000"/>
                <w:sz w:val="17"/>
                <w:szCs w:val="17"/>
              </w:rPr>
              <w:t>Mike Larson</w:t>
            </w:r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anging Mind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tress &amp; Self Control, Depletion Mode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Kelley Gordham</w:t>
            </w:r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62212C" w:rsidRDefault="0015443E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46765">
              <w:rPr>
                <w:rFonts w:ascii="Arial" w:hAnsi="Arial" w:cs="Arial"/>
                <w:color w:val="000000"/>
                <w:sz w:val="16"/>
                <w:szCs w:val="17"/>
              </w:rPr>
              <w:t>Coast Rehab- Multnomah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Working with Abuse Survivor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EF3C62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ike Larson</w:t>
            </w:r>
          </w:p>
        </w:tc>
      </w:tr>
      <w:tr w:rsidR="0015443E" w:rsidRPr="00EA27D4" w:rsidTr="000A7224">
        <w:trPr>
          <w:trHeight w:val="315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3B4E87"/>
            <w:noWrap/>
            <w:vAlign w:val="center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27D4">
              <w:rPr>
                <w:rFonts w:ascii="Arial" w:hAnsi="Arial" w:cs="Arial"/>
                <w:b/>
                <w:bCs/>
                <w:color w:val="FFFFFF"/>
              </w:rPr>
              <w:t>April 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b/>
                <w:bCs/>
              </w:rPr>
            </w:pPr>
            <w:r w:rsidRPr="00EA27D4">
              <w:rPr>
                <w:rFonts w:ascii="Arial" w:hAnsi="Arial" w:cs="Arial"/>
                <w:b/>
                <w:bCs/>
              </w:rPr>
              <w:t>April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443E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u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15443E" w:rsidRPr="00EA27D4" w:rsidRDefault="0015443E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E" w:rsidRPr="00EA27D4" w:rsidRDefault="0015443E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6136C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6136CB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2212C"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  <w:t>Behavioral Roundtable: Building a Behavior Support Toolki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E" w:rsidRPr="002D0A35" w:rsidRDefault="0015443E" w:rsidP="006136CB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Jane Rake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2212C">
              <w:rPr>
                <w:rFonts w:ascii="Arial" w:hAnsi="Arial" w:cs="Arial"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Up and Out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Employment Top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mployment First?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STAR group home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Guardianshi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20D06">
              <w:rPr>
                <w:rFonts w:ascii="Arial" w:hAnsi="Arial" w:cs="Arial"/>
                <w:color w:val="000000"/>
                <w:sz w:val="16"/>
                <w:szCs w:val="17"/>
              </w:rPr>
              <w:t>Disability Rights Oregon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3F3734" w:rsidRDefault="00581190" w:rsidP="003B42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3734">
              <w:rPr>
                <w:rFonts w:ascii="Arial" w:hAnsi="Arial" w:cs="Arial"/>
                <w:color w:val="000000"/>
                <w:sz w:val="16"/>
                <w:szCs w:val="16"/>
              </w:rPr>
              <w:t>Specialty Family Home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Labels 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are </w:t>
            </w: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for Jars, Diagnosis for Treatm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ri Thompson</w:t>
            </w: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.S. Ed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1</w:t>
            </w:r>
          </w:p>
        </w:tc>
        <w:tc>
          <w:tcPr>
            <w:tcW w:w="46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2212C">
              <w:rPr>
                <w:rFonts w:ascii="Arial" w:hAnsi="Arial" w:cs="Arial"/>
                <w:bCs/>
                <w:color w:val="000000"/>
                <w:sz w:val="16"/>
                <w:szCs w:val="18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Parks &amp; Re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Medical Detective: Pa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Julie Camp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2212C" w:rsidRDefault="00581190" w:rsidP="003B4217">
            <w:pPr>
              <w:rPr>
                <w:rFonts w:ascii="Arial" w:hAnsi="Arial" w:cs="Arial"/>
                <w:color w:val="000000"/>
                <w:sz w:val="16"/>
                <w:szCs w:val="17"/>
              </w:rPr>
            </w:pPr>
            <w:r w:rsidRPr="0062212C">
              <w:rPr>
                <w:rFonts w:ascii="Arial" w:hAnsi="Arial" w:cs="Arial"/>
                <w:color w:val="000000"/>
                <w:sz w:val="16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2212C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</w:pPr>
            <w:r w:rsidRPr="0062212C"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  <w:t>Module A: Organizing, Recording  &amp; Reporting, Foster Care Recordkeeping Seri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Toi Gibson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62212C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x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 xml:space="preserve">John </w:t>
            </w:r>
            <w:proofErr w:type="spellStart"/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Mushlitz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PCB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x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C Rhodes or H </w:t>
            </w:r>
            <w:r w:rsidRPr="003F1035">
              <w:rPr>
                <w:rFonts w:ascii="Arial" w:hAnsi="Arial" w:cs="Arial"/>
                <w:color w:val="000000"/>
                <w:sz w:val="16"/>
                <w:szCs w:val="17"/>
              </w:rPr>
              <w:t>Montano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Sally Gibs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Sally Gibson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2212C">
              <w:rPr>
                <w:rFonts w:ascii="Arial" w:hAnsi="Arial" w:cs="Arial"/>
                <w:color w:val="000000"/>
                <w:sz w:val="16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 xml:space="preserve">Lori </w:t>
            </w:r>
            <w:proofErr w:type="spellStart"/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Leskovec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F0414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04143">
              <w:rPr>
                <w:rFonts w:ascii="Arial" w:hAnsi="Arial" w:cs="Arial"/>
                <w:color w:val="000000"/>
                <w:sz w:val="16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F0414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F0414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Trauma informed Ca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01EFF" w:rsidRDefault="00581190" w:rsidP="003B421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01EFF">
              <w:rPr>
                <w:rFonts w:ascii="Arial" w:hAnsi="Arial" w:cs="Arial"/>
                <w:color w:val="000000"/>
                <w:sz w:val="15"/>
                <w:szCs w:val="15"/>
              </w:rPr>
              <w:t>Trauma Informed Oregon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ungarvin</w:t>
            </w:r>
            <w:proofErr w:type="spellEnd"/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Understanding Behaviors &amp; BSP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2212C">
              <w:rPr>
                <w:rFonts w:ascii="Arial" w:hAnsi="Arial" w:cs="Arial"/>
                <w:color w:val="000000"/>
                <w:sz w:val="16"/>
                <w:szCs w:val="17"/>
              </w:rPr>
              <w:t xml:space="preserve">Dave </w:t>
            </w:r>
            <w:proofErr w:type="spellStart"/>
            <w:r w:rsidRPr="0062212C">
              <w:rPr>
                <w:rFonts w:ascii="Arial" w:hAnsi="Arial" w:cs="Arial"/>
                <w:color w:val="000000"/>
                <w:sz w:val="16"/>
                <w:szCs w:val="17"/>
              </w:rPr>
              <w:t>Langlois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62212C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581190" w:rsidRPr="00EA27D4" w:rsidTr="000A7224">
        <w:trPr>
          <w:trHeight w:val="315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3B4E87"/>
            <w:noWrap/>
            <w:vAlign w:val="center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27D4">
              <w:rPr>
                <w:rFonts w:ascii="Arial" w:hAnsi="Arial" w:cs="Arial"/>
                <w:b/>
                <w:bCs/>
                <w:color w:val="FFFFFF"/>
              </w:rPr>
              <w:lastRenderedPageBreak/>
              <w:t>May 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b/>
                <w:bCs/>
              </w:rPr>
            </w:pPr>
            <w:r w:rsidRPr="00EA27D4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u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reative Goal Solution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Collaborative Problem Solvin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1620B2" w:rsidRDefault="00581190" w:rsidP="003B4217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0B2">
              <w:rPr>
                <w:rFonts w:ascii="Arial" w:hAnsi="Arial" w:cs="Arial"/>
                <w:color w:val="000000"/>
                <w:sz w:val="16"/>
                <w:szCs w:val="16"/>
              </w:rPr>
              <w:t xml:space="preserve">Randi Cooper </w:t>
            </w:r>
            <w:proofErr w:type="spellStart"/>
            <w:r w:rsidRPr="001620B2">
              <w:rPr>
                <w:rFonts w:ascii="Arial" w:hAnsi="Arial" w:cs="Arial"/>
                <w:color w:val="000000"/>
                <w:sz w:val="16"/>
                <w:szCs w:val="16"/>
              </w:rPr>
              <w:t>M.Ed</w:t>
            </w:r>
            <w:proofErr w:type="spellEnd"/>
            <w:r w:rsidRPr="001620B2">
              <w:rPr>
                <w:rFonts w:ascii="Arial" w:hAnsi="Arial" w:cs="Arial"/>
                <w:color w:val="000000"/>
                <w:sz w:val="16"/>
                <w:szCs w:val="16"/>
              </w:rPr>
              <w:t xml:space="preserve"> Jordan Spikes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4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5</w:t>
            </w:r>
          </w:p>
        </w:tc>
        <w:tc>
          <w:tcPr>
            <w:tcW w:w="46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anging Mind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ementia &amp; Age Related Disorder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Kelley Gordham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lumbia CMH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ual Diagnosis (in St. Helens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BD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20D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1620B2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1620B2">
              <w:rPr>
                <w:rFonts w:ascii="Arial" w:hAnsi="Arial" w:cs="Arial"/>
                <w:color w:val="000000"/>
                <w:sz w:val="17"/>
                <w:szCs w:val="17"/>
              </w:rPr>
              <w:t>Eastco</w:t>
            </w:r>
            <w:proofErr w:type="spellEnd"/>
            <w:r w:rsidRPr="001620B2">
              <w:rPr>
                <w:rFonts w:ascii="Arial" w:hAnsi="Arial" w:cs="Arial"/>
                <w:color w:val="000000"/>
                <w:sz w:val="17"/>
                <w:szCs w:val="17"/>
              </w:rPr>
              <w:t xml:space="preserve"> Diversified </w:t>
            </w:r>
            <w:proofErr w:type="spellStart"/>
            <w:r w:rsidRPr="001620B2">
              <w:rPr>
                <w:rFonts w:ascii="Arial" w:hAnsi="Arial" w:cs="Arial"/>
                <w:color w:val="000000"/>
                <w:sz w:val="17"/>
                <w:szCs w:val="17"/>
              </w:rPr>
              <w:t>Svcs</w:t>
            </w:r>
            <w:proofErr w:type="spellEnd"/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Epilepsy &amp; Seizure Disorder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20D06">
              <w:rPr>
                <w:rFonts w:ascii="Arial" w:hAnsi="Arial" w:cs="Arial"/>
                <w:color w:val="000000"/>
                <w:sz w:val="16"/>
                <w:szCs w:val="17"/>
              </w:rPr>
              <w:t>Epilepsy Foundation or TBD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54966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4966">
              <w:rPr>
                <w:rFonts w:ascii="Arial" w:hAnsi="Arial" w:cs="Arial"/>
                <w:color w:val="000000"/>
                <w:sz w:val="17"/>
                <w:szCs w:val="17"/>
              </w:rPr>
              <w:t>Parks &amp; Re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Fatal Fou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Julie Camp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8</w:t>
            </w:r>
          </w:p>
        </w:tc>
        <w:tc>
          <w:tcPr>
            <w:tcW w:w="41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CCF4CC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0D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4966">
              <w:rPr>
                <w:rFonts w:ascii="Arial" w:hAnsi="Arial" w:cs="Arial"/>
                <w:color w:val="000000"/>
                <w:sz w:val="16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420D06"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  <w:t>Module B: Medication Management, Foster Care Recordkeeping Seri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eskovec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420D06" w:rsidRDefault="00581190" w:rsidP="003B4217">
            <w:pPr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x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 xml:space="preserve">John </w:t>
            </w:r>
            <w:proofErr w:type="spellStart"/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Mushlitz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PCB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x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C Rhodes or H </w:t>
            </w:r>
            <w:r w:rsidRPr="003F1035">
              <w:rPr>
                <w:rFonts w:ascii="Arial" w:hAnsi="Arial" w:cs="Arial"/>
                <w:color w:val="000000"/>
                <w:sz w:val="16"/>
                <w:szCs w:val="17"/>
              </w:rPr>
              <w:t>Montano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Washington County DD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I</w:t>
            </w:r>
            <w:r w:rsidRPr="002D0A3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P Team Appointed Health Care Re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eDuc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TVW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ocial Sexual Support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Shanya</w:t>
            </w:r>
            <w:proofErr w:type="spellEnd"/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 xml:space="preserve"> Luther, </w:t>
            </w:r>
            <w:proofErr w:type="spellStart"/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MDiv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3B421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581190" w:rsidRPr="00EA27D4" w:rsidTr="000A7224">
        <w:trPr>
          <w:trHeight w:val="315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3B4E87"/>
            <w:noWrap/>
            <w:vAlign w:val="center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27D4">
              <w:rPr>
                <w:rFonts w:ascii="Arial" w:hAnsi="Arial" w:cs="Arial"/>
                <w:b/>
                <w:bCs/>
                <w:color w:val="FFFFFF"/>
              </w:rPr>
              <w:t>June 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b/>
                <w:bCs/>
              </w:rPr>
            </w:pPr>
            <w:r w:rsidRPr="00EA27D4">
              <w:rPr>
                <w:rFonts w:ascii="Arial" w:hAnsi="Arial" w:cs="Arial"/>
                <w:b/>
                <w:bCs/>
              </w:rPr>
              <w:t>June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u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F5C6C" w:rsidRDefault="00581190" w:rsidP="00EB205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F5C6C">
              <w:rPr>
                <w:rFonts w:ascii="Arial" w:hAnsi="Arial" w:cs="Arial"/>
                <w:color w:val="000000"/>
                <w:sz w:val="15"/>
                <w:szCs w:val="15"/>
              </w:rPr>
              <w:t>Westside Community Focu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B205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Autistic Perspective Pt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420D06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Andre Joyce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B205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136CB" w:rsidRDefault="00581190" w:rsidP="006136CB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136CB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Behavioral Roundta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ble: </w:t>
            </w:r>
            <w:r w:rsidRPr="006136CB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Communic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420D06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Jane Rake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B205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Abilities at Work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B205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Brain Func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420D06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Kelley Gordham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13</w:t>
            </w:r>
          </w:p>
        </w:tc>
        <w:tc>
          <w:tcPr>
            <w:tcW w:w="41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420D0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lumbia Commun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724EB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Financial Managem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724EB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gion 1 staff/Licensor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420D0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DF76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p &amp; Out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4269CB" w:rsidRDefault="00581190" w:rsidP="00DF763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269C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w to be a Co-Op Member for Current Co-Op[ Contacts ONL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4269CB" w:rsidRDefault="00581190" w:rsidP="00DF7636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9CB">
              <w:rPr>
                <w:rFonts w:ascii="Arial" w:hAnsi="Arial" w:cs="Arial"/>
                <w:color w:val="000000"/>
                <w:sz w:val="16"/>
                <w:szCs w:val="16"/>
              </w:rPr>
              <w:t>Joanne O’Connell, Irene Lee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2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3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DF76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Parks &amp; Re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DF7636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Medical Detective: Diabet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DF7636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Julie Camp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EA27D4">
              <w:rPr>
                <w:rFonts w:ascii="Arial" w:hAnsi="Arial" w:cs="Arial"/>
                <w:color w:val="40404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EA27D4">
              <w:rPr>
                <w:rFonts w:ascii="Arial" w:hAnsi="Arial" w:cs="Arial"/>
                <w:color w:val="40404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EA27D4">
              <w:rPr>
                <w:rFonts w:ascii="Arial" w:hAnsi="Arial" w:cs="Arial"/>
                <w:color w:val="40404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EA27D4">
              <w:rPr>
                <w:rFonts w:ascii="Arial" w:hAnsi="Arial" w:cs="Arial"/>
                <w:color w:val="40404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EA27D4">
              <w:rPr>
                <w:rFonts w:ascii="Arial" w:hAnsi="Arial" w:cs="Arial"/>
                <w:color w:val="40404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EA27D4">
              <w:rPr>
                <w:rFonts w:ascii="Arial" w:hAnsi="Arial" w:cs="Arial"/>
                <w:color w:val="40404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EA27D4">
              <w:rPr>
                <w:rFonts w:ascii="Arial" w:hAnsi="Arial" w:cs="Arial"/>
                <w:color w:val="40404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Default="00581190" w:rsidP="00DF76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reative Goal Solution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Default="00581190" w:rsidP="00DF7636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Intro to I/DD Pt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A71AF4" w:rsidRDefault="00581190" w:rsidP="00DF7636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AF4"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proofErr w:type="spellStart"/>
            <w:r w:rsidRPr="00A71AF4">
              <w:rPr>
                <w:rFonts w:ascii="Arial" w:hAnsi="Arial" w:cs="Arial"/>
                <w:color w:val="000000"/>
                <w:sz w:val="16"/>
                <w:szCs w:val="16"/>
              </w:rPr>
              <w:t>Vidales</w:t>
            </w:r>
            <w:proofErr w:type="spellEnd"/>
            <w:r w:rsidRPr="00A71A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amp; S</w:t>
            </w:r>
            <w:r w:rsidRPr="00A71AF4">
              <w:rPr>
                <w:rFonts w:ascii="Arial" w:hAnsi="Arial" w:cs="Arial"/>
                <w:color w:val="000000"/>
                <w:sz w:val="16"/>
                <w:szCs w:val="16"/>
              </w:rPr>
              <w:t xml:space="preserve"> Buckley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F04143" w:rsidRDefault="00581190" w:rsidP="00DF76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ally Gibs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F04143" w:rsidRDefault="00581190" w:rsidP="00DF7636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DF7636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ally Gibson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F04143" w:rsidRDefault="00581190" w:rsidP="00DF76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04143">
              <w:rPr>
                <w:rFonts w:ascii="Arial" w:hAnsi="Arial" w:cs="Arial"/>
                <w:color w:val="000000"/>
                <w:sz w:val="17"/>
                <w:szCs w:val="17"/>
              </w:rPr>
              <w:t>PCB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F04143" w:rsidRDefault="00581190" w:rsidP="00DF7636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DF7636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C Rhodes or H </w:t>
            </w:r>
            <w:r w:rsidRPr="003F1035">
              <w:rPr>
                <w:rFonts w:ascii="Arial" w:hAnsi="Arial" w:cs="Arial"/>
                <w:color w:val="000000"/>
                <w:sz w:val="16"/>
                <w:szCs w:val="17"/>
              </w:rPr>
              <w:t>Montano</w:t>
            </w:r>
          </w:p>
        </w:tc>
      </w:tr>
      <w:tr w:rsidR="00581190" w:rsidRPr="00EA27D4" w:rsidTr="00E724EB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</w:tr>
      <w:tr w:rsidR="00581190" w:rsidRPr="00EA27D4" w:rsidTr="00E724EB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D015A3" w:rsidRDefault="00581190" w:rsidP="00DF76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015A3">
              <w:rPr>
                <w:rFonts w:ascii="Arial" w:hAnsi="Arial" w:cs="Arial"/>
                <w:color w:val="000000"/>
                <w:sz w:val="16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D015A3" w:rsidRDefault="00581190" w:rsidP="00DF7636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</w:t>
            </w:r>
            <w:r w:rsidRPr="00D015A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D015A3" w:rsidRDefault="00581190" w:rsidP="00DF76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015A3">
              <w:rPr>
                <w:rFonts w:ascii="Arial" w:hAnsi="Arial" w:cs="Arial"/>
                <w:color w:val="000000"/>
                <w:sz w:val="17"/>
                <w:szCs w:val="17"/>
              </w:rPr>
              <w:t xml:space="preserve">Lori </w:t>
            </w:r>
            <w:proofErr w:type="spellStart"/>
            <w:r w:rsidRPr="00D015A3">
              <w:rPr>
                <w:rFonts w:ascii="Arial" w:hAnsi="Arial" w:cs="Arial"/>
                <w:color w:val="000000"/>
                <w:sz w:val="17"/>
                <w:szCs w:val="17"/>
              </w:rPr>
              <w:t>Leskovec</w:t>
            </w:r>
            <w:proofErr w:type="spellEnd"/>
          </w:p>
        </w:tc>
      </w:tr>
      <w:tr w:rsidR="00581190" w:rsidRPr="00EA27D4" w:rsidTr="00E724EB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F04143" w:rsidRDefault="00581190" w:rsidP="00DF76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xceed Enterprise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F04143" w:rsidRDefault="00581190" w:rsidP="00DF7636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PICA Disorders or Down Syndrom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01EFF" w:rsidRDefault="00581190" w:rsidP="00DF763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ri Thompson</w:t>
            </w:r>
          </w:p>
        </w:tc>
      </w:tr>
      <w:tr w:rsidR="00581190" w:rsidRPr="00EA27D4" w:rsidTr="00E724EB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F04143" w:rsidRDefault="00581190" w:rsidP="00DF76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lbertina Kerr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F04143" w:rsidRDefault="00581190" w:rsidP="00DF7636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Psychotropic Med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01EFF" w:rsidRDefault="00581190" w:rsidP="00DF763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ri Olson</w:t>
            </w:r>
          </w:p>
        </w:tc>
      </w:tr>
      <w:tr w:rsidR="00581190" w:rsidRPr="00EA27D4" w:rsidTr="00E724EB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DF76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FACT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A71AF4" w:rsidRDefault="00581190" w:rsidP="00DF7636">
            <w:pPr>
              <w:ind w:left="14" w:right="14"/>
              <w:jc w:val="both"/>
              <w:rPr>
                <w:rFonts w:ascii="Arial" w:eastAsia="Georgia" w:hAnsi="Arial" w:cs="Arial"/>
                <w:i/>
                <w:sz w:val="17"/>
                <w:szCs w:val="17"/>
              </w:rPr>
            </w:pPr>
            <w:r w:rsidRPr="00A71AF4">
              <w:rPr>
                <w:rFonts w:ascii="Arial" w:hAnsi="Arial" w:cs="Arial"/>
                <w:i/>
                <w:sz w:val="17"/>
                <w:szCs w:val="17"/>
              </w:rPr>
              <w:t>Youth Related Top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DF7636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TBD</w:t>
            </w:r>
          </w:p>
        </w:tc>
      </w:tr>
      <w:tr w:rsidR="00581190" w:rsidRPr="00EA27D4" w:rsidTr="00E724EB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DF76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4269CB" w:rsidRDefault="00581190" w:rsidP="00DF763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4269CB" w:rsidRDefault="00581190" w:rsidP="00DF7636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81190" w:rsidRPr="00EA27D4" w:rsidTr="000A7224">
        <w:trPr>
          <w:trHeight w:val="315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3B4E87"/>
            <w:noWrap/>
            <w:vAlign w:val="center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27D4">
              <w:rPr>
                <w:rFonts w:ascii="Arial" w:hAnsi="Arial" w:cs="Arial"/>
                <w:b/>
                <w:bCs/>
                <w:color w:val="FFFFFF"/>
              </w:rPr>
              <w:t>July 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b/>
                <w:bCs/>
              </w:rPr>
            </w:pPr>
            <w:r w:rsidRPr="00EA27D4">
              <w:rPr>
                <w:rFonts w:ascii="Arial" w:hAnsi="Arial" w:cs="Arial"/>
                <w:b/>
                <w:bCs/>
              </w:rPr>
              <w:t>Jul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u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2F5C6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Coast Rehab Clatsop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2F5C6C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Autism Basics 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(at the b</w:t>
            </w: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each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2F5C6C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 xml:space="preserve">John </w:t>
            </w:r>
            <w:proofErr w:type="spellStart"/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Ciminello</w:t>
            </w:r>
            <w:proofErr w:type="spellEnd"/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 xml:space="preserve"> or TBD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2F5C6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iverside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2F5C6C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own Syndrome &amp; Aging or oth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2F5C6C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ri Thompson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CCF4CC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0D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2F5C6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Edwards Center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2F5C6C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Medicaid 1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2F5C6C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Jessic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eitner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420D06" w:rsidRDefault="00581190" w:rsidP="002F5C6C">
            <w:pPr>
              <w:rPr>
                <w:rFonts w:ascii="Arial" w:hAnsi="Arial" w:cs="Arial"/>
                <w:color w:val="000000"/>
                <w:sz w:val="16"/>
                <w:szCs w:val="17"/>
              </w:rPr>
            </w:pPr>
            <w:r w:rsidRPr="00420D06">
              <w:rPr>
                <w:rFonts w:ascii="Arial" w:hAnsi="Arial" w:cs="Arial"/>
                <w:color w:val="000000"/>
                <w:sz w:val="16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420D06" w:rsidRDefault="00581190" w:rsidP="002F5C6C">
            <w:pPr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</w:pPr>
            <w:r w:rsidRPr="00420D06"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  <w:t>Module A: Organizing, Recording &amp; Reporting, Foster Care Recordkeeping Seri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2F5C6C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BD (</w:t>
            </w: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Toi Gibs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2F5C6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Parks &amp; Re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2F5C6C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LGBT &amp; I/DD Inclusive Proactive Support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2F5C6C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hany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Luth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Div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2F5C6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PCB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2F5C6C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2F5C6C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C Rhodes or H </w:t>
            </w:r>
            <w:r w:rsidRPr="003F1035">
              <w:rPr>
                <w:rFonts w:ascii="Arial" w:hAnsi="Arial" w:cs="Arial"/>
                <w:color w:val="000000"/>
                <w:sz w:val="16"/>
                <w:szCs w:val="17"/>
              </w:rPr>
              <w:t>Montano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420D06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2F5C6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DePau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ndustrie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2F5C6C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Understanding Behaviors &amp; BSP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1620B2" w:rsidRDefault="00581190" w:rsidP="002F5C6C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20B2">
              <w:rPr>
                <w:rFonts w:ascii="Arial" w:hAnsi="Arial" w:cs="Arial"/>
                <w:color w:val="000000"/>
                <w:sz w:val="17"/>
                <w:szCs w:val="17"/>
              </w:rPr>
              <w:t xml:space="preserve">Dave </w:t>
            </w:r>
            <w:proofErr w:type="spellStart"/>
            <w:r w:rsidRPr="001620B2">
              <w:rPr>
                <w:rFonts w:ascii="Arial" w:hAnsi="Arial" w:cs="Arial"/>
                <w:color w:val="000000"/>
                <w:sz w:val="17"/>
                <w:szCs w:val="17"/>
              </w:rPr>
              <w:t>Langlois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2F5C6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2F5C6C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2F5C6C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420D06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Default="00581190" w:rsidP="002F5C6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Default="00581190" w:rsidP="002F5C6C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Default="00581190" w:rsidP="002F5C6C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581190" w:rsidRPr="00EA27D4" w:rsidTr="000A7224">
        <w:trPr>
          <w:trHeight w:val="315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3B4E87"/>
            <w:noWrap/>
            <w:vAlign w:val="center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27D4">
              <w:rPr>
                <w:rFonts w:ascii="Arial" w:hAnsi="Arial" w:cs="Arial"/>
                <w:b/>
                <w:bCs/>
                <w:color w:val="FFFFFF"/>
              </w:rPr>
              <w:t>August 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b/>
                <w:bCs/>
              </w:rPr>
            </w:pPr>
            <w:r w:rsidRPr="00EA27D4">
              <w:rPr>
                <w:rFonts w:ascii="Arial" w:hAnsi="Arial" w:cs="Arial"/>
                <w:b/>
                <w:bCs/>
              </w:rPr>
              <w:t>August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u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F5C6C" w:rsidRDefault="00581190" w:rsidP="008934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F5C6C">
              <w:rPr>
                <w:rFonts w:ascii="Arial" w:hAnsi="Arial" w:cs="Arial"/>
                <w:color w:val="000000"/>
                <w:sz w:val="15"/>
                <w:szCs w:val="15"/>
              </w:rPr>
              <w:t>Westside Community Focu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89343A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Autistic Perspective Pt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89343A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Andre Joyce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23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23AE0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2212C"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  <w:t>Behavioral Roundtable: Sensory Overload &amp; Meltdow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420D06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Jane Rake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oodwill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Humanization Principl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ri Thompson</w:t>
            </w: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.S. Ed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reative Goal Solution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Intro to I/DD Pt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idale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&amp; S Buckley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Clackamas County DD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ISP Team Appointed Health Care Re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A6C9F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6C9F">
              <w:rPr>
                <w:rFonts w:ascii="Arial" w:hAnsi="Arial" w:cs="Arial"/>
                <w:color w:val="000000"/>
                <w:sz w:val="17"/>
                <w:szCs w:val="17"/>
              </w:rPr>
              <w:t>Tanya Johnson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Clatsop Behavioral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Labels 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are </w:t>
            </w: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for Jars, Diagnosis for Treatm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ri Thompson</w:t>
            </w: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.S. Ed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146765" w:rsidRDefault="00581190" w:rsidP="0015443E">
            <w:pPr>
              <w:rPr>
                <w:rFonts w:ascii="Arial" w:hAnsi="Arial" w:cs="Arial"/>
                <w:color w:val="000000"/>
                <w:sz w:val="16"/>
                <w:szCs w:val="17"/>
              </w:rPr>
            </w:pPr>
            <w:r w:rsidRPr="00146765">
              <w:rPr>
                <w:rFonts w:ascii="Arial" w:hAnsi="Arial" w:cs="Arial"/>
                <w:color w:val="000000"/>
                <w:sz w:val="16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146765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</w:pPr>
            <w:r w:rsidRPr="00146765">
              <w:rPr>
                <w:rFonts w:ascii="Arial" w:hAnsi="Arial" w:cs="Arial"/>
                <w:i/>
                <w:iCs/>
                <w:color w:val="000000"/>
                <w:sz w:val="16"/>
                <w:szCs w:val="17"/>
              </w:rPr>
              <w:t>Module B: Medication Management, Foster Care Recordkeeping Seri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12590" w:rsidRDefault="00581190" w:rsidP="0015443E">
            <w:pPr>
              <w:ind w:right="-10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12590">
              <w:rPr>
                <w:rFonts w:ascii="Arial" w:hAnsi="Arial" w:cs="Arial"/>
                <w:color w:val="000000"/>
                <w:sz w:val="16"/>
                <w:szCs w:val="15"/>
              </w:rPr>
              <w:t>TBD (Joanne O’Connell, MA)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PCB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C Rhodes or H </w:t>
            </w:r>
            <w:r w:rsidRPr="003F1035">
              <w:rPr>
                <w:rFonts w:ascii="Arial" w:hAnsi="Arial" w:cs="Arial"/>
                <w:color w:val="000000"/>
                <w:sz w:val="16"/>
                <w:szCs w:val="17"/>
              </w:rPr>
              <w:t>Montano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E160E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E160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160E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astc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versified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vcs</w:t>
            </w:r>
            <w:proofErr w:type="spellEnd"/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Psychotropic Medication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Default="00581190" w:rsidP="00E160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ri Olson MHPNP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160E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Parks &amp; Re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160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BD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B214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B2140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B21401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581190" w:rsidRPr="00EA27D4" w:rsidTr="000A7224">
        <w:trPr>
          <w:trHeight w:val="315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3B4E87"/>
            <w:noWrap/>
            <w:vAlign w:val="center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27D4">
              <w:rPr>
                <w:rFonts w:ascii="Arial" w:hAnsi="Arial" w:cs="Arial"/>
                <w:b/>
                <w:bCs/>
                <w:color w:val="FFFFFF"/>
              </w:rPr>
              <w:lastRenderedPageBreak/>
              <w:t>September 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b/>
                <w:bCs/>
              </w:rPr>
            </w:pPr>
            <w:r w:rsidRPr="00EA27D4">
              <w:rPr>
                <w:rFonts w:ascii="Arial" w:hAnsi="Arial" w:cs="Arial"/>
                <w:b/>
                <w:bCs/>
              </w:rPr>
              <w:t>September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u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23A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ARRO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23AE0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Autism Research Upda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45EFA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Kathy Henley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mmunity Vi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Collaborative Problem Solvin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A71AF4" w:rsidRDefault="00581190" w:rsidP="0015443E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AF4">
              <w:rPr>
                <w:rFonts w:ascii="Arial" w:hAnsi="Arial" w:cs="Arial"/>
                <w:color w:val="000000"/>
                <w:sz w:val="16"/>
                <w:szCs w:val="16"/>
              </w:rPr>
              <w:t>Randi Cooper M. Ed Jordan Spikes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3</w:t>
            </w:r>
          </w:p>
        </w:tc>
        <w:tc>
          <w:tcPr>
            <w:tcW w:w="41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CCF4CC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E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Parks &amp; Re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Fatal Fou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Julie Camp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1620B2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20B2">
              <w:rPr>
                <w:rFonts w:ascii="Arial" w:hAnsi="Arial" w:cs="Arial"/>
                <w:color w:val="000000"/>
                <w:sz w:val="17"/>
                <w:szCs w:val="17"/>
              </w:rPr>
              <w:t>Danville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1620B2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1620B2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Fetal Alcohol Spectrum Disorder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1620B2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20B2">
              <w:rPr>
                <w:rFonts w:ascii="Arial" w:hAnsi="Arial" w:cs="Arial"/>
                <w:color w:val="000000"/>
                <w:sz w:val="17"/>
                <w:szCs w:val="17"/>
              </w:rPr>
              <w:t>Lori Thompson M.S. Ed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Changing Mind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Functional Analysis of Behavior (FAs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Kelley Gordham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A71AF4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71AF4">
              <w:rPr>
                <w:rFonts w:ascii="Arial" w:hAnsi="Arial" w:cs="Arial"/>
                <w:color w:val="000000"/>
                <w:sz w:val="17"/>
                <w:szCs w:val="17"/>
              </w:rPr>
              <w:t xml:space="preserve">Community Access </w:t>
            </w:r>
            <w:proofErr w:type="spellStart"/>
            <w:r w:rsidRPr="00A71AF4">
              <w:rPr>
                <w:rFonts w:ascii="Arial" w:hAnsi="Arial" w:cs="Arial"/>
                <w:color w:val="000000"/>
                <w:sz w:val="17"/>
                <w:szCs w:val="17"/>
              </w:rPr>
              <w:t>Svcs</w:t>
            </w:r>
            <w:proofErr w:type="spellEnd"/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Guardianshi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45EFA">
              <w:rPr>
                <w:rFonts w:ascii="Arial" w:hAnsi="Arial" w:cs="Arial"/>
                <w:color w:val="000000"/>
                <w:sz w:val="16"/>
                <w:szCs w:val="17"/>
              </w:rPr>
              <w:t>Disability Rights Oregon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12590" w:rsidRDefault="00581190" w:rsidP="001544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590">
              <w:rPr>
                <w:rFonts w:ascii="Arial" w:hAnsi="Arial" w:cs="Arial"/>
                <w:color w:val="000000"/>
                <w:sz w:val="16"/>
                <w:szCs w:val="16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12590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1259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dule C: Tracking Resident Money, Foster Care Recordkeeping Seri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BD (</w:t>
            </w: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Toi Gibs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x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 xml:space="preserve">John </w:t>
            </w:r>
            <w:proofErr w:type="spellStart"/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Mushlitz</w:t>
            </w:r>
            <w:proofErr w:type="spellEnd"/>
          </w:p>
        </w:tc>
      </w:tr>
      <w:tr w:rsidR="00581190" w:rsidRPr="00EA27D4" w:rsidTr="00A71AF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PCB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C Rhodes or H </w:t>
            </w:r>
            <w:r w:rsidRPr="003F1035">
              <w:rPr>
                <w:rFonts w:ascii="Arial" w:hAnsi="Arial" w:cs="Arial"/>
                <w:color w:val="000000"/>
                <w:sz w:val="16"/>
                <w:szCs w:val="17"/>
              </w:rPr>
              <w:t>Montano</w:t>
            </w:r>
          </w:p>
        </w:tc>
      </w:tr>
      <w:tr w:rsidR="00581190" w:rsidRPr="00EA27D4" w:rsidTr="00A71AF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Sally Gibs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Sally Gibson</w:t>
            </w:r>
          </w:p>
        </w:tc>
      </w:tr>
      <w:tr w:rsidR="00581190" w:rsidRPr="00EA27D4" w:rsidTr="00A71AF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154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15443E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15443E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</w:tr>
      <w:tr w:rsidR="00581190" w:rsidRPr="00EA27D4" w:rsidTr="000A7224">
        <w:trPr>
          <w:trHeight w:val="315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3B4E87"/>
            <w:noWrap/>
            <w:vAlign w:val="center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27D4">
              <w:rPr>
                <w:rFonts w:ascii="Arial" w:hAnsi="Arial" w:cs="Arial"/>
                <w:b/>
                <w:bCs/>
                <w:color w:val="FFFFFF"/>
              </w:rPr>
              <w:t>October 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b/>
                <w:bCs/>
              </w:rPr>
            </w:pPr>
            <w:r w:rsidRPr="00EA27D4">
              <w:rPr>
                <w:rFonts w:ascii="Arial" w:hAnsi="Arial" w:cs="Arial"/>
                <w:b/>
                <w:bCs/>
              </w:rPr>
              <w:t>October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u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F5C6C" w:rsidRDefault="00581190" w:rsidP="00A71AF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F5C6C">
              <w:rPr>
                <w:rFonts w:ascii="Arial" w:hAnsi="Arial" w:cs="Arial"/>
                <w:color w:val="000000"/>
                <w:sz w:val="15"/>
                <w:szCs w:val="15"/>
              </w:rPr>
              <w:t>Westside Community Focu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A71AF4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Autistic Perspective Pt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A71AF4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Andre Joyce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A71AF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A71AF4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Behavioral Roundtable: Lo-Tech Visual Strategi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A71AF4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Jane Rake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8</w:t>
            </w:r>
          </w:p>
        </w:tc>
        <w:tc>
          <w:tcPr>
            <w:tcW w:w="41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145EFA">
              <w:rPr>
                <w:rFonts w:ascii="Arial" w:hAnsi="Arial" w:cs="Arial"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A71AF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Parks &amp; Re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A71AF4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Medical Detective: TB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A71AF4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Julie Camp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59762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59762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x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597621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 xml:space="preserve">John </w:t>
            </w:r>
            <w:proofErr w:type="spellStart"/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Mushlitz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3</w:t>
            </w:r>
          </w:p>
        </w:tc>
        <w:tc>
          <w:tcPr>
            <w:tcW w:w="4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145EFA">
              <w:rPr>
                <w:rFonts w:ascii="Arial" w:hAnsi="Arial" w:cs="Arial"/>
                <w:bCs/>
                <w:color w:val="000000"/>
                <w:sz w:val="16"/>
                <w:szCs w:val="18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59762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PCB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59762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597621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C Rhodes or H </w:t>
            </w:r>
            <w:r w:rsidRPr="003F1035">
              <w:rPr>
                <w:rFonts w:ascii="Arial" w:hAnsi="Arial" w:cs="Arial"/>
                <w:color w:val="000000"/>
                <w:sz w:val="16"/>
                <w:szCs w:val="17"/>
              </w:rPr>
              <w:t>Montano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30</w:t>
            </w:r>
          </w:p>
        </w:tc>
        <w:tc>
          <w:tcPr>
            <w:tcW w:w="4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145EFA">
              <w:rPr>
                <w:rFonts w:ascii="Arial" w:hAnsi="Arial" w:cs="Arial"/>
                <w:bCs/>
                <w:color w:val="000000"/>
                <w:sz w:val="16"/>
                <w:szCs w:val="18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59762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Sally Gibs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59762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597621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>Sally Gibson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59762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59762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597621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Default="00581190" w:rsidP="0059762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mmunity Vi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A71AF4" w:rsidRDefault="00581190" w:rsidP="00597621">
            <w:pPr>
              <w:ind w:left="14" w:right="14"/>
              <w:jc w:val="both"/>
              <w:rPr>
                <w:rFonts w:ascii="Arial" w:eastAsia="Georgia" w:hAnsi="Arial" w:cs="Arial"/>
                <w:i/>
                <w:sz w:val="17"/>
                <w:szCs w:val="17"/>
              </w:rPr>
            </w:pPr>
            <w:r>
              <w:rPr>
                <w:rFonts w:ascii="Arial" w:eastAsia="Georgia" w:hAnsi="Arial" w:cs="Arial"/>
                <w:i/>
                <w:sz w:val="17"/>
                <w:szCs w:val="17"/>
              </w:rPr>
              <w:t>Psychotropic Medication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A71AF4" w:rsidRDefault="00581190" w:rsidP="00597621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i Olson MHPNP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59762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mmunity Pathway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A71AF4" w:rsidRDefault="00581190" w:rsidP="00597621">
            <w:pPr>
              <w:ind w:left="14" w:right="14"/>
              <w:jc w:val="both"/>
              <w:rPr>
                <w:rFonts w:ascii="Arial" w:eastAsia="Georgia" w:hAnsi="Arial" w:cs="Arial"/>
                <w:i/>
                <w:sz w:val="17"/>
                <w:szCs w:val="17"/>
              </w:rPr>
            </w:pPr>
            <w:r w:rsidRPr="00A71AF4">
              <w:rPr>
                <w:rFonts w:ascii="Arial" w:eastAsia="Georgia" w:hAnsi="Arial" w:cs="Arial"/>
                <w:i/>
                <w:sz w:val="17"/>
                <w:szCs w:val="17"/>
              </w:rPr>
              <w:t>Trauma Informed Care 1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A71AF4" w:rsidRDefault="00581190" w:rsidP="00597621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AF4">
              <w:rPr>
                <w:rFonts w:ascii="Arial" w:hAnsi="Arial" w:cs="Arial"/>
                <w:color w:val="000000"/>
                <w:sz w:val="16"/>
                <w:szCs w:val="16"/>
              </w:rPr>
              <w:t>Trauma Informed Oregon</w:t>
            </w:r>
          </w:p>
        </w:tc>
      </w:tr>
      <w:tr w:rsidR="00581190" w:rsidRPr="00EA27D4" w:rsidTr="000A7224">
        <w:trPr>
          <w:trHeight w:val="315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3B4E87"/>
            <w:noWrap/>
            <w:vAlign w:val="center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27D4">
              <w:rPr>
                <w:rFonts w:ascii="Arial" w:hAnsi="Arial" w:cs="Arial"/>
                <w:b/>
                <w:bCs/>
                <w:color w:val="FFFFFF"/>
              </w:rPr>
              <w:t>November 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b/>
                <w:bCs/>
              </w:rPr>
            </w:pPr>
            <w:r w:rsidRPr="00EA27D4">
              <w:rPr>
                <w:rFonts w:ascii="Arial" w:hAnsi="Arial" w:cs="Arial"/>
                <w:b/>
                <w:bCs/>
              </w:rPr>
              <w:t>November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u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2559D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Changing Mind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2559DB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ementia and Age Relation Condition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2559DB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Kelley Gordham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2559D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On The Move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2559DB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ual Diagnosis: MH &amp; I/D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2559DB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ri Olson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45E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0</w:t>
            </w:r>
          </w:p>
        </w:tc>
        <w:tc>
          <w:tcPr>
            <w:tcW w:w="46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CCF4CC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E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A211F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oodwill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A211F2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Humanization Principl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A211F2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ri Thompson</w:t>
            </w: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.S. Ed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A211F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Washington County DD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A211F2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ISP Team Appointed Health Care Re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A211F2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 xml:space="preserve">Lori </w:t>
            </w:r>
            <w:proofErr w:type="spellStart"/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LeDuc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2</w:t>
            </w:r>
          </w:p>
        </w:tc>
        <w:tc>
          <w:tcPr>
            <w:tcW w:w="4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CCF4CC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E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x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 xml:space="preserve">John </w:t>
            </w:r>
            <w:proofErr w:type="spellStart"/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Mushlitz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PCB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E160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C Rhodes or H </w:t>
            </w:r>
            <w:r w:rsidRPr="003F1035">
              <w:rPr>
                <w:rFonts w:ascii="Arial" w:hAnsi="Arial" w:cs="Arial"/>
                <w:color w:val="000000"/>
                <w:sz w:val="16"/>
                <w:szCs w:val="17"/>
              </w:rPr>
              <w:t>Montano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E160E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E160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Rainbow Adult Living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Working with Abuse Survivor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ike Larson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160E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t Hood Day Center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tress Fitness for Staf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Default="00581190" w:rsidP="00E160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ri Thompson M.S. Ed</w:t>
            </w:r>
          </w:p>
        </w:tc>
      </w:tr>
      <w:tr w:rsidR="00581190" w:rsidRPr="00EA27D4" w:rsidTr="00B21401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160E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2053">
              <w:rPr>
                <w:rFonts w:ascii="Arial" w:hAnsi="Arial" w:cs="Arial"/>
                <w:color w:val="000000"/>
                <w:sz w:val="17"/>
                <w:szCs w:val="17"/>
              </w:rPr>
              <w:t>Parks &amp; Re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EB2053" w:rsidRDefault="00581190" w:rsidP="00E160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BD</w:t>
            </w:r>
          </w:p>
        </w:tc>
      </w:tr>
      <w:tr w:rsidR="00581190" w:rsidRPr="00EA27D4" w:rsidTr="000A7224">
        <w:trPr>
          <w:trHeight w:val="315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3B4E87"/>
            <w:noWrap/>
            <w:vAlign w:val="center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27D4">
              <w:rPr>
                <w:rFonts w:ascii="Arial" w:hAnsi="Arial" w:cs="Arial"/>
                <w:b/>
                <w:bCs/>
                <w:color w:val="FFFFFF"/>
              </w:rPr>
              <w:t>December 2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b/>
                <w:bCs/>
              </w:rPr>
            </w:pPr>
            <w:r w:rsidRPr="00EA27D4">
              <w:rPr>
                <w:rFonts w:ascii="Arial" w:hAnsi="Arial" w:cs="Arial"/>
                <w:b/>
                <w:bCs/>
              </w:rPr>
              <w:t>December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  <w:r w:rsidRPr="00EA27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1190" w:rsidRPr="00EA27D4" w:rsidTr="00324293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u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EAEAEA"/>
            <w:noWrap/>
            <w:vAlign w:val="bottom"/>
            <w:hideMark/>
          </w:tcPr>
          <w:p w:rsidR="00581190" w:rsidRPr="00EA27D4" w:rsidRDefault="00581190" w:rsidP="00EA27D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A27D4">
              <w:rPr>
                <w:rFonts w:ascii="Arial" w:hAnsi="Arial" w:cs="Arial"/>
                <w:color w:val="404040"/>
                <w:sz w:val="20"/>
                <w:szCs w:val="20"/>
              </w:rPr>
              <w:t>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6131F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6131F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Behavioral Roundtable: 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Behavior Resourc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6131F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Jane Rake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A71AF4" w:rsidRDefault="00581190" w:rsidP="006131F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71AF4">
              <w:rPr>
                <w:rFonts w:ascii="Arial" w:hAnsi="Arial" w:cs="Arial"/>
                <w:color w:val="000000"/>
                <w:sz w:val="17"/>
                <w:szCs w:val="17"/>
              </w:rPr>
              <w:t>Community Acces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vcs</w:t>
            </w:r>
            <w:proofErr w:type="spellEnd"/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6131F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own Syndrome &amp; Agin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B7305C" w:rsidRDefault="00581190" w:rsidP="006131F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ri Thompson</w:t>
            </w:r>
            <w:r w:rsidRPr="00B7305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.S. Ed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6131F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Parks &amp; Re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6131F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Fatal Fou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6131F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Julie Camp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Access Ability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x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 xml:space="preserve">John </w:t>
            </w:r>
            <w:proofErr w:type="spellStart"/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Mushlitz</w:t>
            </w:r>
            <w:proofErr w:type="spellEnd"/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PCB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E160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 xml:space="preserve">C Rhodes or H </w:t>
            </w:r>
            <w:r w:rsidRPr="003F1035">
              <w:rPr>
                <w:rFonts w:ascii="Arial" w:hAnsi="Arial" w:cs="Arial"/>
                <w:color w:val="000000"/>
                <w:sz w:val="16"/>
                <w:szCs w:val="17"/>
              </w:rPr>
              <w:t>Montano</w:t>
            </w:r>
          </w:p>
        </w:tc>
      </w:tr>
      <w:tr w:rsidR="00581190" w:rsidRPr="00EA27D4" w:rsidTr="00DF7636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DF7636" w:rsidRDefault="00581190" w:rsidP="00EA27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DF763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24</w:t>
            </w:r>
          </w:p>
        </w:tc>
        <w:tc>
          <w:tcPr>
            <w:tcW w:w="41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CCF4CC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145EFA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2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Sally Gibs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6E36D9" w:rsidRDefault="00581190" w:rsidP="00E160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36D9">
              <w:rPr>
                <w:rFonts w:ascii="Arial" w:hAnsi="Arial" w:cs="Arial"/>
                <w:color w:val="000000"/>
                <w:sz w:val="17"/>
                <w:szCs w:val="17"/>
              </w:rPr>
              <w:t>Sally Gibson</w:t>
            </w:r>
          </w:p>
        </w:tc>
      </w:tr>
      <w:tr w:rsidR="00581190" w:rsidRPr="00EA27D4" w:rsidTr="000A7224">
        <w:trPr>
          <w:trHeight w:val="255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CCF4CC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145EFA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 w:rsidRPr="00145EFA">
              <w:rPr>
                <w:rFonts w:ascii="Arial" w:hAnsi="Arial" w:cs="Arial"/>
                <w:color w:val="40404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E160E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OIS-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190" w:rsidRPr="002D0A35" w:rsidRDefault="00581190" w:rsidP="00E160E3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hristine Wolf</w:t>
            </w:r>
          </w:p>
        </w:tc>
      </w:tr>
      <w:tr w:rsidR="00581190" w:rsidRPr="00EA27D4" w:rsidTr="002A6C9F">
        <w:trPr>
          <w:trHeight w:val="152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2A6C9F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Pr="002D0A35" w:rsidRDefault="00581190" w:rsidP="006131F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0A35">
              <w:rPr>
                <w:rFonts w:ascii="Arial" w:hAnsi="Arial" w:cs="Arial"/>
                <w:color w:val="000000"/>
                <w:sz w:val="17"/>
                <w:szCs w:val="17"/>
              </w:rPr>
              <w:t>Clackamas County DD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Pr="002D0A35" w:rsidRDefault="00581190" w:rsidP="006131F7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Psychotropic Medication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Pr="002D0A35" w:rsidRDefault="00581190" w:rsidP="006131F7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ri Olson</w:t>
            </w:r>
          </w:p>
        </w:tc>
      </w:tr>
      <w:tr w:rsidR="00581190" w:rsidRPr="00EA27D4" w:rsidTr="00612590">
        <w:trPr>
          <w:trHeight w:val="152"/>
        </w:trPr>
        <w:tc>
          <w:tcPr>
            <w:tcW w:w="46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2A6C9F" w:rsidRDefault="00581190" w:rsidP="00EA27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Pr="002D0A35" w:rsidRDefault="00581190" w:rsidP="002A6C9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23E85">
              <w:rPr>
                <w:rFonts w:ascii="Arial" w:hAnsi="Arial" w:cs="Arial"/>
                <w:color w:val="000000"/>
                <w:sz w:val="16"/>
                <w:szCs w:val="17"/>
              </w:rPr>
              <w:t>On-the-Move Community Integrat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Pr="002D0A35" w:rsidRDefault="00581190" w:rsidP="002A6C9F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ual Diagnos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Pr="002D0A35" w:rsidRDefault="00581190" w:rsidP="002A6C9F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ri Olson</w:t>
            </w:r>
          </w:p>
        </w:tc>
      </w:tr>
      <w:tr w:rsidR="00581190" w:rsidRPr="00EA27D4" w:rsidTr="002559DB">
        <w:trPr>
          <w:trHeight w:val="315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3B4E87"/>
            <w:noWrap/>
            <w:vAlign w:val="center"/>
            <w:hideMark/>
          </w:tcPr>
          <w:p w:rsidR="00581190" w:rsidRPr="00EA27D4" w:rsidRDefault="00581190" w:rsidP="002559D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Month TB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90" w:rsidRPr="00EA27D4" w:rsidRDefault="00581190" w:rsidP="00255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81190" w:rsidRPr="002559DB" w:rsidRDefault="00581190" w:rsidP="002559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re to Come</w:t>
            </w:r>
          </w:p>
        </w:tc>
      </w:tr>
      <w:tr w:rsidR="00581190" w:rsidRPr="00EA27D4" w:rsidTr="006131F7">
        <w:trPr>
          <w:trHeight w:val="152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6131F7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Pr="002D0A35" w:rsidRDefault="00581190" w:rsidP="0061259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dwards Center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Pr="002D0A35" w:rsidRDefault="00581190" w:rsidP="00612590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Sexual Social Support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Pr="002D0A35" w:rsidRDefault="00581190" w:rsidP="00612590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hany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Luth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Div</w:t>
            </w:r>
            <w:proofErr w:type="spellEnd"/>
          </w:p>
        </w:tc>
      </w:tr>
      <w:tr w:rsidR="00581190" w:rsidRPr="00EA27D4" w:rsidTr="006131F7">
        <w:trPr>
          <w:trHeight w:val="152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Default="00581190" w:rsidP="0061259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oodwill Industries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Default="00581190" w:rsidP="00612590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GBT &amp; I/DD or Inclusive Proactive Support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Default="00581190" w:rsidP="00612590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hany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Luth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Div</w:t>
            </w:r>
            <w:proofErr w:type="spellEnd"/>
          </w:p>
        </w:tc>
      </w:tr>
      <w:tr w:rsidR="00581190" w:rsidRPr="00EA27D4" w:rsidTr="006131F7">
        <w:trPr>
          <w:trHeight w:val="152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Pr="00145EFA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r>
              <w:rPr>
                <w:rFonts w:ascii="Arial" w:hAnsi="Arial" w:cs="Arial"/>
                <w:color w:val="404040"/>
                <w:sz w:val="16"/>
                <w:szCs w:val="18"/>
              </w:rPr>
              <w:t>Bi-annuall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Default="00581190" w:rsidP="0061259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ARC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Default="00581190" w:rsidP="0061259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PR / F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Default="00581190" w:rsidP="00612590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Vick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mead</w:t>
            </w:r>
            <w:proofErr w:type="spellEnd"/>
          </w:p>
        </w:tc>
      </w:tr>
      <w:tr w:rsidR="00581190" w:rsidRPr="00EA27D4" w:rsidTr="006131F7">
        <w:trPr>
          <w:trHeight w:val="152"/>
        </w:trPr>
        <w:tc>
          <w:tcPr>
            <w:tcW w:w="307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</w:tcPr>
          <w:p w:rsidR="00581190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Default="00581190" w:rsidP="0061259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rks &amp; Red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Default="00581190" w:rsidP="0061259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rie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90" w:rsidRDefault="00581190" w:rsidP="00612590">
            <w:pPr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BD</w:t>
            </w:r>
          </w:p>
        </w:tc>
      </w:tr>
      <w:tr w:rsidR="00581190" w:rsidRPr="00EA27D4" w:rsidTr="00FB05F6">
        <w:trPr>
          <w:trHeight w:val="152"/>
        </w:trPr>
        <w:tc>
          <w:tcPr>
            <w:tcW w:w="3076" w:type="dxa"/>
            <w:gridSpan w:val="7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shd w:val="clear" w:color="auto" w:fill="EEECE1"/>
            <w:noWrap/>
            <w:vAlign w:val="bottom"/>
          </w:tcPr>
          <w:p w:rsidR="00581190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9" type="#_x0000_t172" style="position:absolute;left:0;text-align:left;margin-left:-5.15pt;margin-top:5.5pt;width:150.6pt;height:46.65pt;z-index:251657728;mso-position-horizontal-relative:text;mso-position-vertical-relative:text" fillcolor="black">
                  <v:shadow color="#868686"/>
                  <v:textpath style="font-family:&quot;Arial Black&quot;;v-text-kern:t" trim="t" fitpath="t" string="Classes Region 1 Hosted Qtrly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bottom"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center"/>
          </w:tcPr>
          <w:p w:rsidR="00581190" w:rsidRPr="00FB05F6" w:rsidRDefault="00581190" w:rsidP="00E160E3">
            <w:pPr>
              <w:rPr>
                <w:rFonts w:ascii="Arial" w:hAnsi="Arial" w:cs="Arial"/>
                <w:color w:val="000000"/>
                <w:sz w:val="14"/>
                <w:szCs w:val="17"/>
              </w:rPr>
            </w:pPr>
            <w:r w:rsidRPr="00FB05F6">
              <w:rPr>
                <w:rFonts w:ascii="Arial" w:hAnsi="Arial" w:cs="Arial"/>
                <w:color w:val="000000"/>
                <w:sz w:val="14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center"/>
          </w:tcPr>
          <w:p w:rsidR="00581190" w:rsidRPr="00FB05F6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4"/>
                <w:szCs w:val="17"/>
              </w:rPr>
            </w:pPr>
            <w:r w:rsidRPr="00FB05F6">
              <w:rPr>
                <w:rFonts w:ascii="Arial" w:hAnsi="Arial" w:cs="Arial"/>
                <w:i/>
                <w:iCs/>
                <w:color w:val="000000"/>
                <w:sz w:val="14"/>
                <w:szCs w:val="17"/>
              </w:rPr>
              <w:t>Module A: Organizing, Recording &amp; Reporting, Foster Care Recordkeeping Seri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center"/>
          </w:tcPr>
          <w:p w:rsidR="00581190" w:rsidRPr="00FB05F6" w:rsidRDefault="00581190" w:rsidP="00E160E3">
            <w:pPr>
              <w:ind w:right="-108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</w:tr>
      <w:tr w:rsidR="00581190" w:rsidRPr="00EA27D4" w:rsidTr="00FB05F6">
        <w:trPr>
          <w:trHeight w:val="152"/>
        </w:trPr>
        <w:tc>
          <w:tcPr>
            <w:tcW w:w="3076" w:type="dxa"/>
            <w:gridSpan w:val="7"/>
            <w:vMerge/>
            <w:tcBorders>
              <w:left w:val="single" w:sz="4" w:space="0" w:color="B2B2B2"/>
              <w:right w:val="single" w:sz="4" w:space="0" w:color="B2B2B2"/>
            </w:tcBorders>
            <w:shd w:val="clear" w:color="auto" w:fill="EEECE1"/>
            <w:noWrap/>
            <w:vAlign w:val="bottom"/>
          </w:tcPr>
          <w:p w:rsidR="00581190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bottom"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center"/>
          </w:tcPr>
          <w:p w:rsidR="00581190" w:rsidRPr="00FB05F6" w:rsidRDefault="00581190" w:rsidP="00E160E3">
            <w:pPr>
              <w:rPr>
                <w:rFonts w:ascii="Arial" w:hAnsi="Arial" w:cs="Arial"/>
                <w:color w:val="000000"/>
                <w:sz w:val="14"/>
                <w:szCs w:val="17"/>
              </w:rPr>
            </w:pPr>
            <w:r w:rsidRPr="00FB05F6">
              <w:rPr>
                <w:rFonts w:ascii="Arial" w:hAnsi="Arial" w:cs="Arial"/>
                <w:color w:val="000000"/>
                <w:sz w:val="14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center"/>
          </w:tcPr>
          <w:p w:rsidR="00581190" w:rsidRPr="00FB05F6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4"/>
                <w:szCs w:val="17"/>
              </w:rPr>
            </w:pPr>
            <w:r w:rsidRPr="00FB05F6">
              <w:rPr>
                <w:rFonts w:ascii="Arial" w:hAnsi="Arial" w:cs="Arial"/>
                <w:i/>
                <w:iCs/>
                <w:color w:val="000000"/>
                <w:sz w:val="14"/>
                <w:szCs w:val="17"/>
              </w:rPr>
              <w:t>Module B: Medication Management, Foster Care Recordkeeping Seri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center"/>
          </w:tcPr>
          <w:p w:rsidR="00581190" w:rsidRPr="00FB05F6" w:rsidRDefault="00581190" w:rsidP="00E160E3">
            <w:pPr>
              <w:ind w:right="-108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</w:tr>
      <w:tr w:rsidR="00581190" w:rsidRPr="00EA27D4" w:rsidTr="00FB05F6">
        <w:trPr>
          <w:trHeight w:val="152"/>
        </w:trPr>
        <w:tc>
          <w:tcPr>
            <w:tcW w:w="3076" w:type="dxa"/>
            <w:gridSpan w:val="7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EEECE1"/>
            <w:noWrap/>
            <w:vAlign w:val="bottom"/>
          </w:tcPr>
          <w:p w:rsidR="00581190" w:rsidRDefault="00581190" w:rsidP="00EA27D4">
            <w:pPr>
              <w:jc w:val="center"/>
              <w:rPr>
                <w:rFonts w:ascii="Arial" w:hAnsi="Arial" w:cs="Arial"/>
                <w:color w:val="40404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bottom"/>
          </w:tcPr>
          <w:p w:rsidR="00581190" w:rsidRPr="00EA27D4" w:rsidRDefault="00581190" w:rsidP="00EA2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center"/>
          </w:tcPr>
          <w:p w:rsidR="00581190" w:rsidRPr="00FB05F6" w:rsidRDefault="00581190" w:rsidP="00E160E3">
            <w:pPr>
              <w:rPr>
                <w:rFonts w:ascii="Arial" w:hAnsi="Arial" w:cs="Arial"/>
                <w:color w:val="000000"/>
                <w:sz w:val="14"/>
                <w:szCs w:val="17"/>
              </w:rPr>
            </w:pPr>
            <w:r w:rsidRPr="00FB05F6">
              <w:rPr>
                <w:rFonts w:ascii="Arial" w:hAnsi="Arial" w:cs="Arial"/>
                <w:color w:val="000000"/>
                <w:sz w:val="14"/>
                <w:szCs w:val="17"/>
              </w:rPr>
              <w:t>Region 1 Crisis Diversion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center"/>
          </w:tcPr>
          <w:p w:rsidR="00581190" w:rsidRPr="00FB05F6" w:rsidRDefault="00581190" w:rsidP="00E160E3">
            <w:pPr>
              <w:rPr>
                <w:rFonts w:ascii="Arial" w:hAnsi="Arial" w:cs="Arial"/>
                <w:i/>
                <w:iCs/>
                <w:color w:val="000000"/>
                <w:sz w:val="14"/>
                <w:szCs w:val="17"/>
              </w:rPr>
            </w:pPr>
            <w:r w:rsidRPr="00FB05F6">
              <w:rPr>
                <w:rFonts w:ascii="Arial" w:hAnsi="Arial" w:cs="Arial"/>
                <w:i/>
                <w:iCs/>
                <w:color w:val="000000"/>
                <w:sz w:val="14"/>
                <w:szCs w:val="17"/>
              </w:rPr>
              <w:t>Module C: Tracking Resident Money, Foster Care Recordkeeping Seri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center"/>
          </w:tcPr>
          <w:p w:rsidR="00581190" w:rsidRPr="00FB05F6" w:rsidRDefault="00581190" w:rsidP="00E160E3">
            <w:pPr>
              <w:ind w:right="-108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</w:tr>
    </w:tbl>
    <w:p w:rsidR="00EA27D4" w:rsidRDefault="00EA27D4" w:rsidP="008F0374"/>
    <w:sectPr w:rsidR="00EA27D4" w:rsidSect="0014676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3C090A"/>
    <w:lvl w:ilvl="0">
      <w:numFmt w:val="bullet"/>
      <w:lvlText w:val="*"/>
      <w:lvlJc w:val="left"/>
    </w:lvl>
  </w:abstractNum>
  <w:abstractNum w:abstractNumId="1">
    <w:nsid w:val="041B28CC"/>
    <w:multiLevelType w:val="hybridMultilevel"/>
    <w:tmpl w:val="43AA5EE4"/>
    <w:lvl w:ilvl="0" w:tplc="7AF6929E">
      <w:start w:val="30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">
    <w:nsid w:val="04491F8B"/>
    <w:multiLevelType w:val="hybridMultilevel"/>
    <w:tmpl w:val="86D89E9E"/>
    <w:lvl w:ilvl="0" w:tplc="7F1AB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BA7BF0">
      <w:numFmt w:val="bullet"/>
      <w:lvlText w:val="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938"/>
    <w:multiLevelType w:val="hybridMultilevel"/>
    <w:tmpl w:val="7AE88E68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80C75"/>
    <w:multiLevelType w:val="multilevel"/>
    <w:tmpl w:val="8032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8135BB"/>
    <w:multiLevelType w:val="hybridMultilevel"/>
    <w:tmpl w:val="EBB0719C"/>
    <w:lvl w:ilvl="0" w:tplc="75A26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4789"/>
    <w:multiLevelType w:val="hybridMultilevel"/>
    <w:tmpl w:val="1236E50E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4117D"/>
    <w:multiLevelType w:val="hybridMultilevel"/>
    <w:tmpl w:val="3C7A6CC8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05C49"/>
    <w:multiLevelType w:val="hybridMultilevel"/>
    <w:tmpl w:val="92E8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E3DA4"/>
    <w:multiLevelType w:val="hybridMultilevel"/>
    <w:tmpl w:val="F668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216E4"/>
    <w:multiLevelType w:val="hybridMultilevel"/>
    <w:tmpl w:val="D58ACD36"/>
    <w:lvl w:ilvl="0" w:tplc="70D65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34B5C"/>
    <w:multiLevelType w:val="hybridMultilevel"/>
    <w:tmpl w:val="3EFA8FC4"/>
    <w:lvl w:ilvl="0" w:tplc="E152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B31E4"/>
    <w:multiLevelType w:val="hybridMultilevel"/>
    <w:tmpl w:val="4710A682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457AA"/>
    <w:multiLevelType w:val="multilevel"/>
    <w:tmpl w:val="C4DA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AC5321"/>
    <w:multiLevelType w:val="hybridMultilevel"/>
    <w:tmpl w:val="D6287940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96CC9"/>
    <w:multiLevelType w:val="hybridMultilevel"/>
    <w:tmpl w:val="EE7C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64D44"/>
    <w:multiLevelType w:val="hybridMultilevel"/>
    <w:tmpl w:val="B950D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B294328"/>
    <w:multiLevelType w:val="hybridMultilevel"/>
    <w:tmpl w:val="1F788114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93A4D"/>
    <w:multiLevelType w:val="hybridMultilevel"/>
    <w:tmpl w:val="014E8404"/>
    <w:lvl w:ilvl="0" w:tplc="F384B4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cs="Times New Roman"/>
      </w:rPr>
    </w:lvl>
  </w:abstractNum>
  <w:abstractNum w:abstractNumId="19">
    <w:nsid w:val="43387146"/>
    <w:multiLevelType w:val="hybridMultilevel"/>
    <w:tmpl w:val="C59E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0DA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236AE"/>
    <w:multiLevelType w:val="hybridMultilevel"/>
    <w:tmpl w:val="0560AD96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9589C"/>
    <w:multiLevelType w:val="hybridMultilevel"/>
    <w:tmpl w:val="284AF800"/>
    <w:lvl w:ilvl="0" w:tplc="781074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8637D"/>
    <w:multiLevelType w:val="hybridMultilevel"/>
    <w:tmpl w:val="0F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E593F"/>
    <w:multiLevelType w:val="hybridMultilevel"/>
    <w:tmpl w:val="0B6684A8"/>
    <w:lvl w:ilvl="0" w:tplc="3ADC5AE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5296D"/>
    <w:multiLevelType w:val="hybridMultilevel"/>
    <w:tmpl w:val="EB20B954"/>
    <w:lvl w:ilvl="0" w:tplc="3990C0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73497"/>
    <w:multiLevelType w:val="hybridMultilevel"/>
    <w:tmpl w:val="7BD6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84320"/>
    <w:multiLevelType w:val="multilevel"/>
    <w:tmpl w:val="763A139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>
    <w:nsid w:val="665232E0"/>
    <w:multiLevelType w:val="hybridMultilevel"/>
    <w:tmpl w:val="E2F8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85311"/>
    <w:multiLevelType w:val="hybridMultilevel"/>
    <w:tmpl w:val="DAF4824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76211B0A"/>
    <w:multiLevelType w:val="hybridMultilevel"/>
    <w:tmpl w:val="EA5A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F1D9E"/>
    <w:multiLevelType w:val="hybridMultilevel"/>
    <w:tmpl w:val="F2AEB77C"/>
    <w:lvl w:ilvl="0" w:tplc="02F0E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60DA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476A6"/>
    <w:multiLevelType w:val="hybridMultilevel"/>
    <w:tmpl w:val="049A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3"/>
  </w:num>
  <w:num w:numId="6">
    <w:abstractNumId w:val="26"/>
  </w:num>
  <w:num w:numId="7">
    <w:abstractNumId w:val="29"/>
  </w:num>
  <w:num w:numId="8">
    <w:abstractNumId w:val="19"/>
  </w:num>
  <w:num w:numId="9">
    <w:abstractNumId w:val="25"/>
  </w:num>
  <w:num w:numId="10">
    <w:abstractNumId w:val="21"/>
  </w:num>
  <w:num w:numId="11">
    <w:abstractNumId w:val="10"/>
  </w:num>
  <w:num w:numId="12">
    <w:abstractNumId w:val="4"/>
  </w:num>
  <w:num w:numId="13">
    <w:abstractNumId w:val="24"/>
  </w:num>
  <w:num w:numId="14">
    <w:abstractNumId w:val="30"/>
  </w:num>
  <w:num w:numId="15">
    <w:abstractNumId w:val="8"/>
  </w:num>
  <w:num w:numId="16">
    <w:abstractNumId w:val="9"/>
  </w:num>
  <w:num w:numId="17">
    <w:abstractNumId w:val="31"/>
  </w:num>
  <w:num w:numId="18">
    <w:abstractNumId w:val="2"/>
  </w:num>
  <w:num w:numId="19">
    <w:abstractNumId w:val="11"/>
  </w:num>
  <w:num w:numId="20">
    <w:abstractNumId w:val="27"/>
  </w:num>
  <w:num w:numId="21">
    <w:abstractNumId w:val="15"/>
  </w:num>
  <w:num w:numId="22">
    <w:abstractNumId w:val="22"/>
  </w:num>
  <w:num w:numId="23">
    <w:abstractNumId w:val="5"/>
  </w:num>
  <w:num w:numId="24">
    <w:abstractNumId w:val="28"/>
  </w:num>
  <w:num w:numId="25">
    <w:abstractNumId w:val="14"/>
  </w:num>
  <w:num w:numId="26">
    <w:abstractNumId w:val="12"/>
  </w:num>
  <w:num w:numId="27">
    <w:abstractNumId w:val="6"/>
  </w:num>
  <w:num w:numId="28">
    <w:abstractNumId w:val="7"/>
  </w:num>
  <w:num w:numId="29">
    <w:abstractNumId w:val="17"/>
  </w:num>
  <w:num w:numId="30">
    <w:abstractNumId w:val="23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61"/>
    <w:rsid w:val="00033B53"/>
    <w:rsid w:val="0005624C"/>
    <w:rsid w:val="00066EA3"/>
    <w:rsid w:val="000863D2"/>
    <w:rsid w:val="00087961"/>
    <w:rsid w:val="00091092"/>
    <w:rsid w:val="000A7224"/>
    <w:rsid w:val="000C24E3"/>
    <w:rsid w:val="00123AE0"/>
    <w:rsid w:val="00145B0C"/>
    <w:rsid w:val="00145EFA"/>
    <w:rsid w:val="00146765"/>
    <w:rsid w:val="0015443E"/>
    <w:rsid w:val="001620B2"/>
    <w:rsid w:val="00163132"/>
    <w:rsid w:val="0023382E"/>
    <w:rsid w:val="002559DB"/>
    <w:rsid w:val="00263AB4"/>
    <w:rsid w:val="002976E0"/>
    <w:rsid w:val="002A6C9F"/>
    <w:rsid w:val="002D0A35"/>
    <w:rsid w:val="002F5C6C"/>
    <w:rsid w:val="003002C3"/>
    <w:rsid w:val="00324293"/>
    <w:rsid w:val="00355EB4"/>
    <w:rsid w:val="003B0F9E"/>
    <w:rsid w:val="003B4217"/>
    <w:rsid w:val="003F1035"/>
    <w:rsid w:val="003F3734"/>
    <w:rsid w:val="00420D06"/>
    <w:rsid w:val="004269CB"/>
    <w:rsid w:val="004D3424"/>
    <w:rsid w:val="005224BC"/>
    <w:rsid w:val="00566EE9"/>
    <w:rsid w:val="00581190"/>
    <w:rsid w:val="0058348D"/>
    <w:rsid w:val="00597621"/>
    <w:rsid w:val="005A5EEB"/>
    <w:rsid w:val="005E6848"/>
    <w:rsid w:val="00612590"/>
    <w:rsid w:val="006131F7"/>
    <w:rsid w:val="006136CB"/>
    <w:rsid w:val="0062212C"/>
    <w:rsid w:val="0064175E"/>
    <w:rsid w:val="00670E10"/>
    <w:rsid w:val="006B267D"/>
    <w:rsid w:val="006D5222"/>
    <w:rsid w:val="006E36D9"/>
    <w:rsid w:val="00790AB9"/>
    <w:rsid w:val="007D1006"/>
    <w:rsid w:val="00855387"/>
    <w:rsid w:val="0089343A"/>
    <w:rsid w:val="008F0374"/>
    <w:rsid w:val="0093760E"/>
    <w:rsid w:val="009716C2"/>
    <w:rsid w:val="00990F28"/>
    <w:rsid w:val="009A3C7B"/>
    <w:rsid w:val="00A211F2"/>
    <w:rsid w:val="00A71AF4"/>
    <w:rsid w:val="00B126B7"/>
    <w:rsid w:val="00B21401"/>
    <w:rsid w:val="00B54966"/>
    <w:rsid w:val="00B7305C"/>
    <w:rsid w:val="00B74A27"/>
    <w:rsid w:val="00BE37A8"/>
    <w:rsid w:val="00CB5772"/>
    <w:rsid w:val="00D26F21"/>
    <w:rsid w:val="00D90170"/>
    <w:rsid w:val="00DB61E1"/>
    <w:rsid w:val="00DE4469"/>
    <w:rsid w:val="00DF7636"/>
    <w:rsid w:val="00E160E3"/>
    <w:rsid w:val="00E23E85"/>
    <w:rsid w:val="00E724EB"/>
    <w:rsid w:val="00EA27D4"/>
    <w:rsid w:val="00EA2FCF"/>
    <w:rsid w:val="00EA5816"/>
    <w:rsid w:val="00EB2053"/>
    <w:rsid w:val="00EF3C62"/>
    <w:rsid w:val="00F20F71"/>
    <w:rsid w:val="00F33EC8"/>
    <w:rsid w:val="00F44E40"/>
    <w:rsid w:val="00F5031B"/>
    <w:rsid w:val="00F53BB3"/>
    <w:rsid w:val="00FB05F6"/>
    <w:rsid w:val="00FB0956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6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9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7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7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879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79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79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79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79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7961"/>
    <w:pPr>
      <w:keepNext/>
      <w:outlineLvl w:val="8"/>
    </w:pPr>
    <w:rPr>
      <w:rFonts w:ascii="Verdana" w:hAnsi="Verdana"/>
      <w:b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79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8796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8796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0879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08796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879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0879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0879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087961"/>
    <w:rPr>
      <w:rFonts w:ascii="Verdana" w:eastAsia="Times New Roman" w:hAnsi="Verdana" w:cs="Times New Roman"/>
      <w:b/>
      <w:color w:val="000000"/>
      <w:sz w:val="36"/>
      <w:szCs w:val="36"/>
    </w:rPr>
  </w:style>
  <w:style w:type="paragraph" w:styleId="DocumentMap">
    <w:name w:val="Document Map"/>
    <w:basedOn w:val="Normal"/>
    <w:link w:val="DocumentMapChar"/>
    <w:semiHidden/>
    <w:rsid w:val="000879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08796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0879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087961"/>
    <w:rPr>
      <w:rFonts w:cs="Times New Roman"/>
    </w:rPr>
  </w:style>
  <w:style w:type="character" w:styleId="Hyperlink">
    <w:name w:val="Hyperlink"/>
    <w:uiPriority w:val="99"/>
    <w:rsid w:val="0008796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87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8796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87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961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087961"/>
    <w:pPr>
      <w:ind w:left="-720" w:right="-720"/>
    </w:pPr>
  </w:style>
  <w:style w:type="paragraph" w:styleId="BodyTextIndent">
    <w:name w:val="Body Text Indent"/>
    <w:basedOn w:val="Normal"/>
    <w:link w:val="BodyTextIndentChar"/>
    <w:semiHidden/>
    <w:rsid w:val="00087961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08796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87961"/>
    <w:pPr>
      <w:tabs>
        <w:tab w:val="left" w:pos="8460"/>
        <w:tab w:val="left" w:pos="8640"/>
      </w:tabs>
      <w:spacing w:before="120"/>
      <w:ind w:right="900"/>
      <w:jc w:val="both"/>
    </w:pPr>
    <w:rPr>
      <w:b/>
      <w:bCs/>
      <w:i/>
      <w:iCs/>
    </w:rPr>
  </w:style>
  <w:style w:type="paragraph" w:styleId="TOC2">
    <w:name w:val="toc 2"/>
    <w:basedOn w:val="Normal"/>
    <w:next w:val="Normal"/>
    <w:autoRedefine/>
    <w:semiHidden/>
    <w:rsid w:val="0008796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08796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879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879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879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79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79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7961"/>
    <w:pPr>
      <w:ind w:left="192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087961"/>
    <w:pPr>
      <w:jc w:val="center"/>
    </w:pPr>
    <w:rPr>
      <w:rFonts w:ascii="Verdana" w:hAnsi="Verdana"/>
      <w:b/>
      <w:bCs/>
      <w:sz w:val="40"/>
      <w:szCs w:val="40"/>
    </w:rPr>
  </w:style>
  <w:style w:type="character" w:customStyle="1" w:styleId="TitleChar">
    <w:name w:val="Title Char"/>
    <w:link w:val="Title"/>
    <w:rsid w:val="00087961"/>
    <w:rPr>
      <w:rFonts w:ascii="Verdana" w:eastAsia="Times New Roman" w:hAnsi="Verdana" w:cs="Times New Roman"/>
      <w:b/>
      <w:bCs/>
      <w:sz w:val="40"/>
      <w:szCs w:val="40"/>
    </w:rPr>
  </w:style>
  <w:style w:type="paragraph" w:customStyle="1" w:styleId="xl28">
    <w:name w:val="xl28"/>
    <w:basedOn w:val="Normal"/>
    <w:rsid w:val="000879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087961"/>
    <w:rPr>
      <w:rFonts w:ascii="Verdana" w:hAnsi="Verdana"/>
      <w:b/>
      <w:bCs/>
      <w:sz w:val="40"/>
      <w:szCs w:val="40"/>
    </w:rPr>
  </w:style>
  <w:style w:type="character" w:customStyle="1" w:styleId="SubtitleChar">
    <w:name w:val="Subtitle Char"/>
    <w:link w:val="Subtitle"/>
    <w:rsid w:val="00087961"/>
    <w:rPr>
      <w:rFonts w:ascii="Verdana" w:eastAsia="Times New Roman" w:hAnsi="Verdana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semiHidden/>
    <w:rsid w:val="00087961"/>
    <w:rPr>
      <w:b/>
      <w:bCs/>
      <w:sz w:val="22"/>
    </w:rPr>
  </w:style>
  <w:style w:type="character" w:customStyle="1" w:styleId="BodyTextChar">
    <w:name w:val="Body Text Char"/>
    <w:link w:val="BodyText"/>
    <w:semiHidden/>
    <w:rsid w:val="00087961"/>
    <w:rPr>
      <w:rFonts w:ascii="Times New Roman" w:eastAsia="Times New Roman" w:hAnsi="Times New Roman" w:cs="Times New Roman"/>
      <w:b/>
      <w:bCs/>
      <w:szCs w:val="24"/>
    </w:rPr>
  </w:style>
  <w:style w:type="character" w:styleId="FollowedHyperlink">
    <w:name w:val="FollowedHyperlink"/>
    <w:uiPriority w:val="99"/>
    <w:semiHidden/>
    <w:rsid w:val="00087961"/>
    <w:rPr>
      <w:rFonts w:cs="Times New Roman"/>
      <w:color w:val="800080"/>
      <w:u w:val="single"/>
    </w:rPr>
  </w:style>
  <w:style w:type="character" w:customStyle="1" w:styleId="headline1">
    <w:name w:val="headline1"/>
    <w:rsid w:val="00087961"/>
    <w:rPr>
      <w:rFonts w:cs="Times New Roman"/>
      <w:b/>
      <w:bCs/>
      <w:sz w:val="32"/>
      <w:szCs w:val="32"/>
    </w:rPr>
  </w:style>
  <w:style w:type="paragraph" w:styleId="BodyText2">
    <w:name w:val="Body Text 2"/>
    <w:basedOn w:val="Normal"/>
    <w:link w:val="BodyText2Char"/>
    <w:semiHidden/>
    <w:rsid w:val="00087961"/>
    <w:rPr>
      <w:rFonts w:ascii="Verdana" w:hAnsi="Verdana"/>
      <w:sz w:val="22"/>
      <w:szCs w:val="20"/>
    </w:rPr>
  </w:style>
  <w:style w:type="character" w:customStyle="1" w:styleId="BodyText2Char">
    <w:name w:val="Body Text 2 Char"/>
    <w:link w:val="BodyText2"/>
    <w:semiHidden/>
    <w:rsid w:val="00087961"/>
    <w:rPr>
      <w:rFonts w:ascii="Verdana" w:eastAsia="Times New Roman" w:hAnsi="Verdana" w:cs="Times New Roman"/>
      <w:szCs w:val="20"/>
    </w:rPr>
  </w:style>
  <w:style w:type="paragraph" w:styleId="ListParagraph">
    <w:name w:val="List Paragraph"/>
    <w:basedOn w:val="Normal"/>
    <w:uiPriority w:val="34"/>
    <w:qFormat/>
    <w:rsid w:val="00087961"/>
    <w:pPr>
      <w:ind w:left="720"/>
    </w:pPr>
    <w:rPr>
      <w:rFonts w:eastAsia="Calibri"/>
    </w:rPr>
  </w:style>
  <w:style w:type="character" w:customStyle="1" w:styleId="apple-style-span">
    <w:name w:val="apple-style-span"/>
    <w:basedOn w:val="DefaultParagraphFont"/>
    <w:rsid w:val="00087961"/>
  </w:style>
  <w:style w:type="character" w:customStyle="1" w:styleId="link">
    <w:name w:val="link"/>
    <w:basedOn w:val="DefaultParagraphFont"/>
    <w:rsid w:val="00087961"/>
  </w:style>
  <w:style w:type="character" w:customStyle="1" w:styleId="dim">
    <w:name w:val="dim"/>
    <w:basedOn w:val="DefaultParagraphFont"/>
    <w:rsid w:val="00087961"/>
  </w:style>
  <w:style w:type="paragraph" w:styleId="NormalWeb">
    <w:name w:val="Normal (Web)"/>
    <w:basedOn w:val="Normal"/>
    <w:uiPriority w:val="99"/>
    <w:rsid w:val="00087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7961"/>
  </w:style>
  <w:style w:type="character" w:styleId="Strong">
    <w:name w:val="Strong"/>
    <w:qFormat/>
    <w:rsid w:val="00087961"/>
    <w:rPr>
      <w:b/>
      <w:bCs/>
    </w:rPr>
  </w:style>
  <w:style w:type="table" w:styleId="TableGrid">
    <w:name w:val="Table Grid"/>
    <w:basedOn w:val="TableNormal"/>
    <w:uiPriority w:val="59"/>
    <w:rsid w:val="000879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87961"/>
  </w:style>
  <w:style w:type="table" w:customStyle="1" w:styleId="TableGrid1">
    <w:name w:val="Table Grid1"/>
    <w:basedOn w:val="TableNormal"/>
    <w:next w:val="TableGrid"/>
    <w:uiPriority w:val="59"/>
    <w:rsid w:val="0008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0879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087961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087961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087961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087961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087961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3">
    <w:name w:val="xl73"/>
    <w:basedOn w:val="Normal"/>
    <w:rsid w:val="00087961"/>
    <w:pP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087961"/>
    <w:pPr>
      <w:shd w:val="clear" w:color="000000" w:fill="BFBFBF"/>
      <w:spacing w:before="100" w:beforeAutospacing="1" w:after="100" w:afterAutospacing="1"/>
    </w:pPr>
  </w:style>
  <w:style w:type="paragraph" w:customStyle="1" w:styleId="xl75">
    <w:name w:val="xl75"/>
    <w:basedOn w:val="Normal"/>
    <w:rsid w:val="00087961"/>
    <w:pPr>
      <w:shd w:val="clear" w:color="000000" w:fill="BFBFBF"/>
      <w:spacing w:before="100" w:beforeAutospacing="1" w:after="100" w:afterAutospacing="1"/>
    </w:pPr>
  </w:style>
  <w:style w:type="paragraph" w:customStyle="1" w:styleId="xl76">
    <w:name w:val="xl76"/>
    <w:basedOn w:val="Normal"/>
    <w:rsid w:val="00087961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/>
      <w:jc w:val="center"/>
    </w:pPr>
    <w:rPr>
      <w:color w:val="404040"/>
      <w:sz w:val="18"/>
      <w:szCs w:val="18"/>
    </w:rPr>
  </w:style>
  <w:style w:type="paragraph" w:customStyle="1" w:styleId="xl77">
    <w:name w:val="xl77"/>
    <w:basedOn w:val="Normal"/>
    <w:rsid w:val="00087961"/>
    <w:pPr>
      <w:pBdr>
        <w:left w:val="single" w:sz="4" w:space="0" w:color="B2B2B2"/>
      </w:pBd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78">
    <w:name w:val="xl78"/>
    <w:basedOn w:val="Normal"/>
    <w:rsid w:val="00087961"/>
    <w:pP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79">
    <w:name w:val="xl79"/>
    <w:basedOn w:val="Normal"/>
    <w:rsid w:val="00087961"/>
    <w:pPr>
      <w:pBdr>
        <w:right w:val="single" w:sz="4" w:space="0" w:color="B2B2B2"/>
      </w:pBd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80">
    <w:name w:val="xl80"/>
    <w:basedOn w:val="Normal"/>
    <w:rsid w:val="00087961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1">
    <w:name w:val="xl81"/>
    <w:basedOn w:val="Normal"/>
    <w:rsid w:val="00087961"/>
    <w:pPr>
      <w:pBdr>
        <w:top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2">
    <w:name w:val="xl82"/>
    <w:basedOn w:val="Normal"/>
    <w:rsid w:val="00087961"/>
    <w:pPr>
      <w:shd w:val="clear" w:color="000000" w:fill="D2D8EC"/>
      <w:spacing w:before="100" w:beforeAutospacing="1" w:after="100" w:afterAutospacing="1"/>
      <w:jc w:val="center"/>
      <w:textAlignment w:val="center"/>
    </w:pPr>
    <w:rPr>
      <w:b/>
      <w:bCs/>
      <w:color w:val="2C3964"/>
      <w:sz w:val="32"/>
      <w:szCs w:val="32"/>
    </w:rPr>
  </w:style>
  <w:style w:type="paragraph" w:customStyle="1" w:styleId="xl83">
    <w:name w:val="xl83"/>
    <w:basedOn w:val="Normal"/>
    <w:rsid w:val="00087961"/>
    <w:pPr>
      <w:pBdr>
        <w:top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</w:pPr>
  </w:style>
  <w:style w:type="paragraph" w:customStyle="1" w:styleId="xl84">
    <w:name w:val="xl84"/>
    <w:basedOn w:val="Normal"/>
    <w:rsid w:val="0008796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EA27D4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6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9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7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7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879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79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79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79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79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7961"/>
    <w:pPr>
      <w:keepNext/>
      <w:outlineLvl w:val="8"/>
    </w:pPr>
    <w:rPr>
      <w:rFonts w:ascii="Verdana" w:hAnsi="Verdana"/>
      <w:b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79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8796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8796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0879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08796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879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0879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0879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087961"/>
    <w:rPr>
      <w:rFonts w:ascii="Verdana" w:eastAsia="Times New Roman" w:hAnsi="Verdana" w:cs="Times New Roman"/>
      <w:b/>
      <w:color w:val="000000"/>
      <w:sz w:val="36"/>
      <w:szCs w:val="36"/>
    </w:rPr>
  </w:style>
  <w:style w:type="paragraph" w:styleId="DocumentMap">
    <w:name w:val="Document Map"/>
    <w:basedOn w:val="Normal"/>
    <w:link w:val="DocumentMapChar"/>
    <w:semiHidden/>
    <w:rsid w:val="000879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08796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0879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087961"/>
    <w:rPr>
      <w:rFonts w:cs="Times New Roman"/>
    </w:rPr>
  </w:style>
  <w:style w:type="character" w:styleId="Hyperlink">
    <w:name w:val="Hyperlink"/>
    <w:uiPriority w:val="99"/>
    <w:rsid w:val="0008796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87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8796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87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961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087961"/>
    <w:pPr>
      <w:ind w:left="-720" w:right="-720"/>
    </w:pPr>
  </w:style>
  <w:style w:type="paragraph" w:styleId="BodyTextIndent">
    <w:name w:val="Body Text Indent"/>
    <w:basedOn w:val="Normal"/>
    <w:link w:val="BodyTextIndentChar"/>
    <w:semiHidden/>
    <w:rsid w:val="00087961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08796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87961"/>
    <w:pPr>
      <w:tabs>
        <w:tab w:val="left" w:pos="8460"/>
        <w:tab w:val="left" w:pos="8640"/>
      </w:tabs>
      <w:spacing w:before="120"/>
      <w:ind w:right="900"/>
      <w:jc w:val="both"/>
    </w:pPr>
    <w:rPr>
      <w:b/>
      <w:bCs/>
      <w:i/>
      <w:iCs/>
    </w:rPr>
  </w:style>
  <w:style w:type="paragraph" w:styleId="TOC2">
    <w:name w:val="toc 2"/>
    <w:basedOn w:val="Normal"/>
    <w:next w:val="Normal"/>
    <w:autoRedefine/>
    <w:semiHidden/>
    <w:rsid w:val="0008796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08796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879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879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879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79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79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7961"/>
    <w:pPr>
      <w:ind w:left="192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087961"/>
    <w:pPr>
      <w:jc w:val="center"/>
    </w:pPr>
    <w:rPr>
      <w:rFonts w:ascii="Verdana" w:hAnsi="Verdana"/>
      <w:b/>
      <w:bCs/>
      <w:sz w:val="40"/>
      <w:szCs w:val="40"/>
    </w:rPr>
  </w:style>
  <w:style w:type="character" w:customStyle="1" w:styleId="TitleChar">
    <w:name w:val="Title Char"/>
    <w:link w:val="Title"/>
    <w:rsid w:val="00087961"/>
    <w:rPr>
      <w:rFonts w:ascii="Verdana" w:eastAsia="Times New Roman" w:hAnsi="Verdana" w:cs="Times New Roman"/>
      <w:b/>
      <w:bCs/>
      <w:sz w:val="40"/>
      <w:szCs w:val="40"/>
    </w:rPr>
  </w:style>
  <w:style w:type="paragraph" w:customStyle="1" w:styleId="xl28">
    <w:name w:val="xl28"/>
    <w:basedOn w:val="Normal"/>
    <w:rsid w:val="000879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087961"/>
    <w:rPr>
      <w:rFonts w:ascii="Verdana" w:hAnsi="Verdana"/>
      <w:b/>
      <w:bCs/>
      <w:sz w:val="40"/>
      <w:szCs w:val="40"/>
    </w:rPr>
  </w:style>
  <w:style w:type="character" w:customStyle="1" w:styleId="SubtitleChar">
    <w:name w:val="Subtitle Char"/>
    <w:link w:val="Subtitle"/>
    <w:rsid w:val="00087961"/>
    <w:rPr>
      <w:rFonts w:ascii="Verdana" w:eastAsia="Times New Roman" w:hAnsi="Verdana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semiHidden/>
    <w:rsid w:val="00087961"/>
    <w:rPr>
      <w:b/>
      <w:bCs/>
      <w:sz w:val="22"/>
    </w:rPr>
  </w:style>
  <w:style w:type="character" w:customStyle="1" w:styleId="BodyTextChar">
    <w:name w:val="Body Text Char"/>
    <w:link w:val="BodyText"/>
    <w:semiHidden/>
    <w:rsid w:val="00087961"/>
    <w:rPr>
      <w:rFonts w:ascii="Times New Roman" w:eastAsia="Times New Roman" w:hAnsi="Times New Roman" w:cs="Times New Roman"/>
      <w:b/>
      <w:bCs/>
      <w:szCs w:val="24"/>
    </w:rPr>
  </w:style>
  <w:style w:type="character" w:styleId="FollowedHyperlink">
    <w:name w:val="FollowedHyperlink"/>
    <w:uiPriority w:val="99"/>
    <w:semiHidden/>
    <w:rsid w:val="00087961"/>
    <w:rPr>
      <w:rFonts w:cs="Times New Roman"/>
      <w:color w:val="800080"/>
      <w:u w:val="single"/>
    </w:rPr>
  </w:style>
  <w:style w:type="character" w:customStyle="1" w:styleId="headline1">
    <w:name w:val="headline1"/>
    <w:rsid w:val="00087961"/>
    <w:rPr>
      <w:rFonts w:cs="Times New Roman"/>
      <w:b/>
      <w:bCs/>
      <w:sz w:val="32"/>
      <w:szCs w:val="32"/>
    </w:rPr>
  </w:style>
  <w:style w:type="paragraph" w:styleId="BodyText2">
    <w:name w:val="Body Text 2"/>
    <w:basedOn w:val="Normal"/>
    <w:link w:val="BodyText2Char"/>
    <w:semiHidden/>
    <w:rsid w:val="00087961"/>
    <w:rPr>
      <w:rFonts w:ascii="Verdana" w:hAnsi="Verdana"/>
      <w:sz w:val="22"/>
      <w:szCs w:val="20"/>
    </w:rPr>
  </w:style>
  <w:style w:type="character" w:customStyle="1" w:styleId="BodyText2Char">
    <w:name w:val="Body Text 2 Char"/>
    <w:link w:val="BodyText2"/>
    <w:semiHidden/>
    <w:rsid w:val="00087961"/>
    <w:rPr>
      <w:rFonts w:ascii="Verdana" w:eastAsia="Times New Roman" w:hAnsi="Verdana" w:cs="Times New Roman"/>
      <w:szCs w:val="20"/>
    </w:rPr>
  </w:style>
  <w:style w:type="paragraph" w:styleId="ListParagraph">
    <w:name w:val="List Paragraph"/>
    <w:basedOn w:val="Normal"/>
    <w:uiPriority w:val="34"/>
    <w:qFormat/>
    <w:rsid w:val="00087961"/>
    <w:pPr>
      <w:ind w:left="720"/>
    </w:pPr>
    <w:rPr>
      <w:rFonts w:eastAsia="Calibri"/>
    </w:rPr>
  </w:style>
  <w:style w:type="character" w:customStyle="1" w:styleId="apple-style-span">
    <w:name w:val="apple-style-span"/>
    <w:basedOn w:val="DefaultParagraphFont"/>
    <w:rsid w:val="00087961"/>
  </w:style>
  <w:style w:type="character" w:customStyle="1" w:styleId="link">
    <w:name w:val="link"/>
    <w:basedOn w:val="DefaultParagraphFont"/>
    <w:rsid w:val="00087961"/>
  </w:style>
  <w:style w:type="character" w:customStyle="1" w:styleId="dim">
    <w:name w:val="dim"/>
    <w:basedOn w:val="DefaultParagraphFont"/>
    <w:rsid w:val="00087961"/>
  </w:style>
  <w:style w:type="paragraph" w:styleId="NormalWeb">
    <w:name w:val="Normal (Web)"/>
    <w:basedOn w:val="Normal"/>
    <w:uiPriority w:val="99"/>
    <w:rsid w:val="00087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7961"/>
  </w:style>
  <w:style w:type="character" w:styleId="Strong">
    <w:name w:val="Strong"/>
    <w:qFormat/>
    <w:rsid w:val="00087961"/>
    <w:rPr>
      <w:b/>
      <w:bCs/>
    </w:rPr>
  </w:style>
  <w:style w:type="table" w:styleId="TableGrid">
    <w:name w:val="Table Grid"/>
    <w:basedOn w:val="TableNormal"/>
    <w:uiPriority w:val="59"/>
    <w:rsid w:val="000879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87961"/>
  </w:style>
  <w:style w:type="table" w:customStyle="1" w:styleId="TableGrid1">
    <w:name w:val="Table Grid1"/>
    <w:basedOn w:val="TableNormal"/>
    <w:next w:val="TableGrid"/>
    <w:uiPriority w:val="59"/>
    <w:rsid w:val="0008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0879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087961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087961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087961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087961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087961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3">
    <w:name w:val="xl73"/>
    <w:basedOn w:val="Normal"/>
    <w:rsid w:val="00087961"/>
    <w:pP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087961"/>
    <w:pPr>
      <w:shd w:val="clear" w:color="000000" w:fill="BFBFBF"/>
      <w:spacing w:before="100" w:beforeAutospacing="1" w:after="100" w:afterAutospacing="1"/>
    </w:pPr>
  </w:style>
  <w:style w:type="paragraph" w:customStyle="1" w:styleId="xl75">
    <w:name w:val="xl75"/>
    <w:basedOn w:val="Normal"/>
    <w:rsid w:val="00087961"/>
    <w:pPr>
      <w:shd w:val="clear" w:color="000000" w:fill="BFBFBF"/>
      <w:spacing w:before="100" w:beforeAutospacing="1" w:after="100" w:afterAutospacing="1"/>
    </w:pPr>
  </w:style>
  <w:style w:type="paragraph" w:customStyle="1" w:styleId="xl76">
    <w:name w:val="xl76"/>
    <w:basedOn w:val="Normal"/>
    <w:rsid w:val="00087961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/>
      <w:jc w:val="center"/>
    </w:pPr>
    <w:rPr>
      <w:color w:val="404040"/>
      <w:sz w:val="18"/>
      <w:szCs w:val="18"/>
    </w:rPr>
  </w:style>
  <w:style w:type="paragraph" w:customStyle="1" w:styleId="xl77">
    <w:name w:val="xl77"/>
    <w:basedOn w:val="Normal"/>
    <w:rsid w:val="00087961"/>
    <w:pPr>
      <w:pBdr>
        <w:left w:val="single" w:sz="4" w:space="0" w:color="B2B2B2"/>
      </w:pBd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78">
    <w:name w:val="xl78"/>
    <w:basedOn w:val="Normal"/>
    <w:rsid w:val="00087961"/>
    <w:pP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79">
    <w:name w:val="xl79"/>
    <w:basedOn w:val="Normal"/>
    <w:rsid w:val="00087961"/>
    <w:pPr>
      <w:pBdr>
        <w:right w:val="single" w:sz="4" w:space="0" w:color="B2B2B2"/>
      </w:pBdr>
      <w:shd w:val="clear" w:color="000000" w:fill="EAEAEA"/>
      <w:spacing w:before="100" w:beforeAutospacing="1" w:after="100" w:afterAutospacing="1"/>
      <w:jc w:val="center"/>
    </w:pPr>
    <w:rPr>
      <w:color w:val="404040"/>
    </w:rPr>
  </w:style>
  <w:style w:type="paragraph" w:customStyle="1" w:styleId="xl80">
    <w:name w:val="xl80"/>
    <w:basedOn w:val="Normal"/>
    <w:rsid w:val="00087961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1">
    <w:name w:val="xl81"/>
    <w:basedOn w:val="Normal"/>
    <w:rsid w:val="00087961"/>
    <w:pPr>
      <w:pBdr>
        <w:top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2">
    <w:name w:val="xl82"/>
    <w:basedOn w:val="Normal"/>
    <w:rsid w:val="00087961"/>
    <w:pPr>
      <w:shd w:val="clear" w:color="000000" w:fill="D2D8EC"/>
      <w:spacing w:before="100" w:beforeAutospacing="1" w:after="100" w:afterAutospacing="1"/>
      <w:jc w:val="center"/>
      <w:textAlignment w:val="center"/>
    </w:pPr>
    <w:rPr>
      <w:b/>
      <w:bCs/>
      <w:color w:val="2C3964"/>
      <w:sz w:val="32"/>
      <w:szCs w:val="32"/>
    </w:rPr>
  </w:style>
  <w:style w:type="paragraph" w:customStyle="1" w:styleId="xl83">
    <w:name w:val="xl83"/>
    <w:basedOn w:val="Normal"/>
    <w:rsid w:val="00087961"/>
    <w:pPr>
      <w:pBdr>
        <w:top w:val="single" w:sz="4" w:space="0" w:color="B2B2B2"/>
        <w:bottom w:val="single" w:sz="4" w:space="0" w:color="B2B2B2"/>
      </w:pBdr>
      <w:shd w:val="clear" w:color="000000" w:fill="3B4E87"/>
      <w:spacing w:before="100" w:beforeAutospacing="1" w:after="100" w:afterAutospacing="1"/>
    </w:pPr>
  </w:style>
  <w:style w:type="paragraph" w:customStyle="1" w:styleId="xl84">
    <w:name w:val="xl84"/>
    <w:basedOn w:val="Normal"/>
    <w:rsid w:val="0008796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EA27D4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5AD82-73A2-48B6-99EE-12C8A92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i</dc:creator>
  <cp:lastModifiedBy>Michael Gmirkin</cp:lastModifiedBy>
  <cp:revision>2</cp:revision>
  <cp:lastPrinted>2017-02-16T22:24:00Z</cp:lastPrinted>
  <dcterms:created xsi:type="dcterms:W3CDTF">2017-02-16T22:31:00Z</dcterms:created>
  <dcterms:modified xsi:type="dcterms:W3CDTF">2017-02-16T22:31:00Z</dcterms:modified>
</cp:coreProperties>
</file>